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9E" w:rsidRDefault="0057769E">
      <w:r>
        <w:br w:type="page"/>
      </w:r>
    </w:p>
    <w:p w:rsidR="0057769E" w:rsidRDefault="0057769E">
      <w:pPr>
        <w:sectPr w:rsidR="0057769E" w:rsidSect="0057769E">
          <w:footerReference w:type="default" r:id="rId8"/>
          <w:pgSz w:w="11906" w:h="16838"/>
          <w:pgMar w:top="851" w:right="567" w:bottom="1701" w:left="1418" w:header="709" w:footer="709" w:gutter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rFonts w:eastAsiaTheme="minorHAnsi" w:cstheme="minorBidi"/>
          <w:bCs w:val="0"/>
          <w:color w:val="auto"/>
          <w:szCs w:val="22"/>
          <w:lang w:eastAsia="en-US"/>
        </w:rPr>
        <w:id w:val="-200873697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7769E" w:rsidRDefault="00BC597C" w:rsidP="00BC597C">
          <w:pPr>
            <w:pStyle w:val="a8"/>
            <w:ind w:left="426" w:hanging="426"/>
            <w:jc w:val="center"/>
          </w:pPr>
          <w:r>
            <w:t>СОДЕРЖАНИЕ</w:t>
          </w:r>
        </w:p>
        <w:p w:rsidR="00BC597C" w:rsidRPr="00BC597C" w:rsidRDefault="00BC597C" w:rsidP="00BC597C">
          <w:pPr>
            <w:rPr>
              <w:lang w:eastAsia="ru-RU"/>
            </w:rPr>
          </w:pPr>
        </w:p>
        <w:p w:rsidR="00FD1BEF" w:rsidRDefault="009C5962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C5962">
            <w:fldChar w:fldCharType="begin"/>
          </w:r>
          <w:r w:rsidR="0057769E">
            <w:instrText xml:space="preserve"> TOC \o "1-3" \h \z \u </w:instrText>
          </w:r>
          <w:r w:rsidRPr="009C5962">
            <w:fldChar w:fldCharType="separate"/>
          </w:r>
          <w:hyperlink w:anchor="_Toc3233859" w:history="1">
            <w:r w:rsidR="00FD1BEF" w:rsidRPr="00B26491">
              <w:rPr>
                <w:rStyle w:val="ac"/>
                <w:noProof/>
              </w:rPr>
              <w:t>Введение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C5962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0" w:history="1">
            <w:r w:rsidR="00FD1BEF" w:rsidRPr="00B26491">
              <w:rPr>
                <w:rStyle w:val="ac"/>
                <w:noProof/>
              </w:rPr>
              <w:t>1 Экономическая характеристика объекта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C5962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1" w:history="1">
            <w:r w:rsidR="00FD1BEF" w:rsidRPr="00B26491">
              <w:rPr>
                <w:rStyle w:val="ac"/>
                <w:noProof/>
              </w:rPr>
              <w:t>2 Постановка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C5962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2" w:history="1">
            <w:r w:rsidR="00FD1BEF" w:rsidRPr="00B26491">
              <w:rPr>
                <w:rStyle w:val="ac"/>
                <w:noProof/>
              </w:rPr>
              <w:t>2.1 Экономическое содержание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C5962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3" w:history="1">
            <w:r w:rsidR="00FD1BEF" w:rsidRPr="00B26491">
              <w:rPr>
                <w:rStyle w:val="ac"/>
                <w:noProof/>
              </w:rPr>
              <w:t>2.2 Входная информация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C5962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4" w:history="1">
            <w:r w:rsidR="00FD1BEF" w:rsidRPr="00B26491">
              <w:rPr>
                <w:rStyle w:val="ac"/>
                <w:noProof/>
              </w:rPr>
              <w:t>3 Технические и инструментальные средства для решения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C5962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5" w:history="1">
            <w:r w:rsidR="00FD1BEF" w:rsidRPr="00B26491">
              <w:rPr>
                <w:rStyle w:val="ac"/>
                <w:noProof/>
              </w:rPr>
              <w:t>3.1 Обоснование выбора языка программирования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C5962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6" w:history="1">
            <w:r w:rsidR="00FD1BEF" w:rsidRPr="00B26491">
              <w:rPr>
                <w:rStyle w:val="ac"/>
                <w:noProof/>
              </w:rPr>
              <w:t>3.2 Технические требования к компьютеру для решения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C5962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7" w:history="1">
            <w:r w:rsidR="00FD1BEF" w:rsidRPr="00B26491">
              <w:rPr>
                <w:rStyle w:val="ac"/>
                <w:noProof/>
              </w:rPr>
              <w:t>4 Информационное обеспечение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C5962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8" w:history="1">
            <w:r w:rsidR="00FD1BEF" w:rsidRPr="00B26491">
              <w:rPr>
                <w:rStyle w:val="ac"/>
                <w:noProof/>
              </w:rPr>
              <w:t>4.1 Классификаторы, используемые для решения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C5962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9" w:history="1">
            <w:r w:rsidR="00FD1BEF" w:rsidRPr="00B26491">
              <w:rPr>
                <w:rStyle w:val="ac"/>
                <w:noProof/>
              </w:rPr>
              <w:t>5 Программное обеспечение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C5962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0" w:history="1">
            <w:r w:rsidR="00FD1BEF" w:rsidRPr="00B26491">
              <w:rPr>
                <w:rStyle w:val="ac"/>
                <w:noProof/>
              </w:rPr>
              <w:t>5.1 Описание методов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C5962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1" w:history="1">
            <w:r w:rsidR="00FD1BEF" w:rsidRPr="00B26491">
              <w:rPr>
                <w:rStyle w:val="ac"/>
                <w:noProof/>
                <w:lang w:val="en-US"/>
              </w:rPr>
              <w:t xml:space="preserve">5.2  </w:t>
            </w:r>
            <w:r w:rsidR="00FD1BEF" w:rsidRPr="00B26491">
              <w:rPr>
                <w:rStyle w:val="ac"/>
                <w:noProof/>
              </w:rPr>
              <w:t>Алгоритм</w:t>
            </w:r>
            <w:r w:rsidR="00FD1BEF" w:rsidRPr="00B26491">
              <w:rPr>
                <w:rStyle w:val="ac"/>
                <w:noProof/>
                <w:lang w:val="en-US"/>
              </w:rPr>
              <w:t xml:space="preserve"> </w:t>
            </w:r>
            <w:r w:rsidR="00FD1BEF" w:rsidRPr="00B26491">
              <w:rPr>
                <w:rStyle w:val="ac"/>
                <w:noProof/>
              </w:rPr>
              <w:t>решения</w:t>
            </w:r>
            <w:r w:rsidR="00FD1BEF" w:rsidRPr="00B26491">
              <w:rPr>
                <w:rStyle w:val="ac"/>
                <w:noProof/>
                <w:lang w:val="en-US"/>
              </w:rPr>
              <w:t xml:space="preserve"> </w:t>
            </w:r>
            <w:r w:rsidR="00FD1BEF" w:rsidRPr="00B26491">
              <w:rPr>
                <w:rStyle w:val="ac"/>
                <w:noProof/>
              </w:rPr>
              <w:t>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C5962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2" w:history="1">
            <w:r w:rsidR="00FD1BEF" w:rsidRPr="00B26491">
              <w:rPr>
                <w:rStyle w:val="ac"/>
                <w:noProof/>
                <w:lang w:val="en-US"/>
              </w:rPr>
              <w:t xml:space="preserve">5.3 </w:t>
            </w:r>
            <w:r w:rsidR="00FD1BEF" w:rsidRPr="00B26491">
              <w:rPr>
                <w:rStyle w:val="ac"/>
                <w:noProof/>
              </w:rPr>
              <w:t>Описание</w:t>
            </w:r>
            <w:r w:rsidR="00FD1BEF" w:rsidRPr="00B26491">
              <w:rPr>
                <w:rStyle w:val="ac"/>
                <w:noProof/>
                <w:lang w:val="en-US"/>
              </w:rPr>
              <w:t xml:space="preserve"> </w:t>
            </w:r>
            <w:r w:rsidR="00FD1BEF" w:rsidRPr="00B26491">
              <w:rPr>
                <w:rStyle w:val="ac"/>
                <w:noProof/>
              </w:rPr>
              <w:t>блок</w:t>
            </w:r>
            <w:r w:rsidR="00FD1BEF" w:rsidRPr="00B26491">
              <w:rPr>
                <w:rStyle w:val="ac"/>
                <w:noProof/>
                <w:lang w:val="en-US"/>
              </w:rPr>
              <w:t xml:space="preserve"> – </w:t>
            </w:r>
            <w:r w:rsidR="00FD1BEF" w:rsidRPr="00B26491">
              <w:rPr>
                <w:rStyle w:val="ac"/>
                <w:noProof/>
              </w:rPr>
              <w:t>схемы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C5962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3" w:history="1">
            <w:r w:rsidR="00FD1BEF" w:rsidRPr="00B26491">
              <w:rPr>
                <w:rStyle w:val="ac"/>
                <w:noProof/>
              </w:rPr>
              <w:t>Заключение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C5962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4" w:history="1">
            <w:r w:rsidR="00FD1BEF" w:rsidRPr="00B26491">
              <w:rPr>
                <w:rStyle w:val="ac"/>
                <w:noProof/>
              </w:rPr>
              <w:t>Список использованных источников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C5962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5" w:history="1">
            <w:r w:rsidR="00FD1BEF" w:rsidRPr="00B26491">
              <w:rPr>
                <w:rStyle w:val="ac"/>
                <w:noProof/>
              </w:rPr>
              <w:t>Приложение А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9C5962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6" w:history="1">
            <w:r w:rsidR="00FD1BEF" w:rsidRPr="00B26491">
              <w:rPr>
                <w:rStyle w:val="ac"/>
                <w:noProof/>
              </w:rPr>
              <w:t>Приложение Б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69E" w:rsidRDefault="009C5962" w:rsidP="00F15263">
          <w:pPr>
            <w:ind w:left="426" w:hanging="426"/>
          </w:pPr>
          <w:r>
            <w:rPr>
              <w:b/>
              <w:bCs/>
            </w:rPr>
            <w:fldChar w:fldCharType="end"/>
          </w:r>
        </w:p>
      </w:sdtContent>
    </w:sdt>
    <w:p w:rsidR="0057769E" w:rsidRDefault="0057769E" w:rsidP="0057769E">
      <w:pPr>
        <w:pStyle w:val="1"/>
      </w:pPr>
      <w:bookmarkStart w:id="0" w:name="_Toc3233859"/>
      <w:r>
        <w:lastRenderedPageBreak/>
        <w:t>Введение</w:t>
      </w:r>
      <w:bookmarkEnd w:id="0"/>
    </w:p>
    <w:p w:rsidR="0057769E" w:rsidRDefault="0057769E" w:rsidP="0057769E"/>
    <w:p w:rsidR="00CC730E" w:rsidRDefault="00CC730E" w:rsidP="00CC730E">
      <w:pPr>
        <w:pStyle w:val="Standard"/>
        <w:tabs>
          <w:tab w:val="left" w:pos="1134"/>
        </w:tabs>
      </w:pPr>
      <w:proofErr w:type="gramStart"/>
      <w:r>
        <w:rPr>
          <w:rFonts w:cs="Times New Roman"/>
          <w:color w:val="202122"/>
          <w:szCs w:val="28"/>
        </w:rPr>
        <w:t>В рамках распоряжения Правительства Российской Федерации от 17 декабря 2009 года № 1993-р утверждён сводный перечень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 согласно приложению № 1 этого распоряжения.</w:t>
      </w:r>
      <w:proofErr w:type="gramEnd"/>
    </w:p>
    <w:p w:rsidR="00CC730E" w:rsidRDefault="00CC730E" w:rsidP="00CC730E">
      <w:pPr>
        <w:pStyle w:val="Standard"/>
        <w:tabs>
          <w:tab w:val="left" w:pos="1134"/>
        </w:tabs>
      </w:pPr>
      <w:r>
        <w:rPr>
          <w:rFonts w:cs="Times New Roman"/>
          <w:color w:val="000000"/>
        </w:rPr>
        <w:t xml:space="preserve">Каждое образовательное учреждение имеет какой — либо оборот информации. В каждом образовательном </w:t>
      </w:r>
      <w:proofErr w:type="gramStart"/>
      <w:r>
        <w:rPr>
          <w:rFonts w:cs="Times New Roman"/>
          <w:color w:val="000000"/>
        </w:rPr>
        <w:t>учреждении</w:t>
      </w:r>
      <w:proofErr w:type="gramEnd"/>
      <w:r>
        <w:rPr>
          <w:rFonts w:cs="Times New Roman"/>
          <w:color w:val="000000"/>
        </w:rPr>
        <w:t xml:space="preserve"> есть </w:t>
      </w:r>
      <w:proofErr w:type="gramStart"/>
      <w:r>
        <w:rPr>
          <w:rFonts w:cs="Times New Roman"/>
          <w:color w:val="000000"/>
        </w:rPr>
        <w:t>какое</w:t>
      </w:r>
      <w:proofErr w:type="gramEnd"/>
      <w:r>
        <w:rPr>
          <w:rFonts w:cs="Times New Roman"/>
          <w:color w:val="000000"/>
        </w:rPr>
        <w:t xml:space="preserve"> — либо количество работников, которые обязаны работать с этой информацией. Чтобы упростить работу </w:t>
      </w:r>
      <w:proofErr w:type="gramStart"/>
      <w:r>
        <w:rPr>
          <w:rFonts w:cs="Times New Roman"/>
          <w:color w:val="000000"/>
        </w:rPr>
        <w:t>со</w:t>
      </w:r>
      <w:proofErr w:type="gramEnd"/>
      <w:r>
        <w:rPr>
          <w:rFonts w:cs="Times New Roman"/>
          <w:color w:val="000000"/>
        </w:rPr>
        <w:t xml:space="preserve"> этой информацией её хранят в цифровом формате. Как раз по этому и необходимы электронные журналы для работы с информацией об оценках, ученика</w:t>
      </w:r>
      <w:proofErr w:type="gramStart"/>
      <w:r>
        <w:rPr>
          <w:rFonts w:cs="Times New Roman"/>
          <w:color w:val="000000"/>
        </w:rPr>
        <w:t>х(</w:t>
      </w:r>
      <w:proofErr w:type="gramEnd"/>
      <w:r>
        <w:rPr>
          <w:rFonts w:cs="Times New Roman"/>
          <w:color w:val="000000"/>
        </w:rPr>
        <w:t>студентах), группах, дисциплинах и т.д.</w:t>
      </w:r>
    </w:p>
    <w:p w:rsidR="00CC730E" w:rsidRDefault="00CC730E" w:rsidP="00CC730E">
      <w:pPr>
        <w:pStyle w:val="Standard"/>
        <w:tabs>
          <w:tab w:val="left" w:pos="1134"/>
        </w:tabs>
      </w:pPr>
      <w:r>
        <w:rPr>
          <w:rFonts w:cs="Times New Roman"/>
          <w:color w:val="000000"/>
        </w:rPr>
        <w:t>Актуальность темы обусловлена тем, что она позволяет без проблем осуществлять некоторые действия над студентами, группами, оценками и дисциплинами.</w:t>
      </w:r>
    </w:p>
    <w:p w:rsidR="00CC730E" w:rsidRDefault="00CC730E" w:rsidP="00CC730E">
      <w:pPr>
        <w:pStyle w:val="Standard"/>
        <w:tabs>
          <w:tab w:val="left" w:pos="1134"/>
        </w:tabs>
        <w:rPr>
          <w:color w:val="000000"/>
        </w:rPr>
      </w:pPr>
      <w:r>
        <w:rPr>
          <w:rFonts w:cs="Times New Roman"/>
          <w:color w:val="000000"/>
        </w:rPr>
        <w:t xml:space="preserve">Цель курсового проекта заключается в создании программного модуля оценки знаний студентов на базе ОС </w:t>
      </w:r>
      <w:r>
        <w:rPr>
          <w:rFonts w:cs="Times New Roman"/>
          <w:color w:val="000000"/>
          <w:lang w:val="en-US"/>
        </w:rPr>
        <w:t>Windows</w:t>
      </w:r>
      <w:r>
        <w:rPr>
          <w:rFonts w:cs="Times New Roman"/>
          <w:color w:val="000000"/>
        </w:rPr>
        <w:t>.</w:t>
      </w:r>
    </w:p>
    <w:p w:rsidR="00CC730E" w:rsidRDefault="00CC730E" w:rsidP="00CC730E">
      <w:pPr>
        <w:pStyle w:val="Standard"/>
        <w:ind w:right="284"/>
        <w:rPr>
          <w:color w:val="000000"/>
        </w:rPr>
      </w:pPr>
      <w:r>
        <w:rPr>
          <w:rFonts w:cs="Times New Roman"/>
          <w:color w:val="000000"/>
        </w:rPr>
        <w:t>В курсовом проекте решаются задачи:</w:t>
      </w:r>
    </w:p>
    <w:p w:rsidR="00CC730E" w:rsidRDefault="00CC730E" w:rsidP="00CC730E">
      <w:pPr>
        <w:pStyle w:val="ab"/>
        <w:widowControl/>
        <w:numPr>
          <w:ilvl w:val="0"/>
          <w:numId w:val="15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формирование базы данных;</w:t>
      </w:r>
    </w:p>
    <w:p w:rsidR="00CC730E" w:rsidRDefault="00CC730E" w:rsidP="00CC730E">
      <w:pPr>
        <w:pStyle w:val="ab"/>
        <w:widowControl/>
        <w:numPr>
          <w:ilvl w:val="0"/>
          <w:numId w:val="14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просмотра оценок по дисциплинам;</w:t>
      </w:r>
    </w:p>
    <w:p w:rsidR="00CC730E" w:rsidRDefault="00CC730E" w:rsidP="00CC730E">
      <w:pPr>
        <w:pStyle w:val="ab"/>
        <w:widowControl/>
        <w:numPr>
          <w:ilvl w:val="0"/>
          <w:numId w:val="14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просмотра оценок у определённых ученико</w:t>
      </w:r>
      <w:proofErr w:type="gramStart"/>
      <w:r>
        <w:rPr>
          <w:rFonts w:cs="Times New Roman"/>
          <w:color w:val="000000"/>
          <w:sz w:val="28"/>
          <w:szCs w:val="28"/>
        </w:rPr>
        <w:t>в(</w:t>
      </w:r>
      <w:proofErr w:type="gramEnd"/>
      <w:r>
        <w:rPr>
          <w:rFonts w:cs="Times New Roman"/>
          <w:color w:val="000000"/>
          <w:sz w:val="28"/>
          <w:szCs w:val="28"/>
        </w:rPr>
        <w:t>студентов);</w:t>
      </w:r>
    </w:p>
    <w:p w:rsidR="00CC730E" w:rsidRDefault="00CC730E" w:rsidP="00CC730E">
      <w:pPr>
        <w:pStyle w:val="ab"/>
        <w:widowControl/>
        <w:numPr>
          <w:ilvl w:val="0"/>
          <w:numId w:val="14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просмотра оценок по группам;</w:t>
      </w:r>
    </w:p>
    <w:p w:rsidR="00CC730E" w:rsidRDefault="00CC730E" w:rsidP="00CC730E">
      <w:pPr>
        <w:pStyle w:val="ab"/>
        <w:widowControl/>
        <w:numPr>
          <w:ilvl w:val="0"/>
          <w:numId w:val="14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изменение групп, студентов, дисциплин и оценок с помощью приложения на ПК.</w:t>
      </w:r>
    </w:p>
    <w:p w:rsidR="00C46924" w:rsidRPr="00C46924" w:rsidRDefault="00C46924" w:rsidP="00FA28AF">
      <w:pPr>
        <w:tabs>
          <w:tab w:val="left" w:pos="1134"/>
        </w:tabs>
        <w:rPr>
          <w:rFonts w:cs="Times New Roman"/>
        </w:rPr>
      </w:pPr>
    </w:p>
    <w:p w:rsidR="006832FC" w:rsidRDefault="006832FC" w:rsidP="006832FC">
      <w:pPr>
        <w:pStyle w:val="1"/>
      </w:pPr>
      <w:bookmarkStart w:id="1" w:name="_Toc3233860"/>
      <w:r>
        <w:lastRenderedPageBreak/>
        <w:t>1 Экономическая характеристика объекта</w:t>
      </w:r>
      <w:bookmarkEnd w:id="1"/>
    </w:p>
    <w:p w:rsidR="006832FC" w:rsidRPr="006832FC" w:rsidRDefault="006832FC" w:rsidP="006832FC"/>
    <w:p w:rsidR="001D0078" w:rsidRDefault="001D0078" w:rsidP="001D0078">
      <w:pPr>
        <w:pStyle w:val="Standard"/>
        <w:rPr>
          <w:szCs w:val="28"/>
        </w:rPr>
      </w:pPr>
      <w:r>
        <w:rPr>
          <w:color w:val="0C2930"/>
          <w:szCs w:val="28"/>
        </w:rPr>
        <w:t xml:space="preserve">Государственное бюджетное профессиональное образовательное учреждение Ростовской области «Волгодонский техникум информационных технологий, бизнеса и дизайна имени В. В. Самарского» основано в 1990 году в </w:t>
      </w:r>
      <w:proofErr w:type="gramStart"/>
      <w:r>
        <w:rPr>
          <w:color w:val="0C2930"/>
          <w:szCs w:val="28"/>
        </w:rPr>
        <w:t>г</w:t>
      </w:r>
      <w:proofErr w:type="gramEnd"/>
      <w:r>
        <w:rPr>
          <w:color w:val="0C2930"/>
          <w:szCs w:val="28"/>
        </w:rPr>
        <w:t>. Волгодонске, как профессионально-техническое училище №105.</w:t>
      </w:r>
      <w:r>
        <w:rPr>
          <w:color w:val="FF0000"/>
          <w:szCs w:val="28"/>
        </w:rPr>
        <w:br/>
      </w:r>
      <w:r>
        <w:rPr>
          <w:color w:val="0C2930"/>
          <w:szCs w:val="28"/>
        </w:rPr>
        <w:t>В соответствии с приказом министерства общего и профессионального образования Ростовской области от 17 сентября 2014 года № 335-к «О переименовании учреждения и подтверждении работы в должности» техникум переименован в государственное бюджетное профессиональное образовательное учреждение Ростовской области «Волгодонский техникум информационных технологий, бизнеса и дизайна имени В.В. Самарского».</w:t>
      </w:r>
    </w:p>
    <w:p w:rsidR="001D0078" w:rsidRPr="001D0078" w:rsidRDefault="001D0078" w:rsidP="001D0078">
      <w:r w:rsidRPr="001D0078">
        <w:t>Информатизация образовательного процесса и управления ГБПОУ РО «ВТИТБиД» реализу</w:t>
      </w:r>
      <w:r>
        <w:t>ется по следующим направлениям:</w:t>
      </w:r>
    </w:p>
    <w:p w:rsidR="001D0078" w:rsidRPr="001D0078" w:rsidRDefault="001D0078" w:rsidP="001D0078">
      <w:pPr>
        <w:pStyle w:val="ab"/>
        <w:numPr>
          <w:ilvl w:val="0"/>
          <w:numId w:val="21"/>
        </w:numPr>
        <w:rPr>
          <w:sz w:val="28"/>
        </w:rPr>
      </w:pPr>
      <w:r w:rsidRPr="001D0078">
        <w:rPr>
          <w:sz w:val="28"/>
        </w:rPr>
        <w:t>информатизация процесса обучения;</w:t>
      </w:r>
    </w:p>
    <w:p w:rsidR="001D0078" w:rsidRPr="001D0078" w:rsidRDefault="001D0078" w:rsidP="001D0078">
      <w:pPr>
        <w:pStyle w:val="ab"/>
        <w:numPr>
          <w:ilvl w:val="0"/>
          <w:numId w:val="21"/>
        </w:numPr>
        <w:rPr>
          <w:sz w:val="28"/>
        </w:rPr>
      </w:pPr>
      <w:r w:rsidRPr="001D0078">
        <w:rPr>
          <w:sz w:val="28"/>
        </w:rPr>
        <w:t>информатизация профориентационной работы;</w:t>
      </w:r>
    </w:p>
    <w:p w:rsidR="001D0078" w:rsidRPr="001D0078" w:rsidRDefault="001D0078" w:rsidP="001D0078">
      <w:pPr>
        <w:pStyle w:val="ab"/>
        <w:numPr>
          <w:ilvl w:val="0"/>
          <w:numId w:val="21"/>
        </w:numPr>
        <w:rPr>
          <w:sz w:val="28"/>
        </w:rPr>
      </w:pPr>
      <w:r w:rsidRPr="001D0078">
        <w:rPr>
          <w:sz w:val="28"/>
        </w:rPr>
        <w:t>информатизация методической работы;</w:t>
      </w:r>
    </w:p>
    <w:p w:rsidR="001D0078" w:rsidRDefault="001D0078" w:rsidP="001D0078">
      <w:pPr>
        <w:pStyle w:val="ab"/>
        <w:numPr>
          <w:ilvl w:val="0"/>
          <w:numId w:val="21"/>
        </w:numPr>
        <w:rPr>
          <w:sz w:val="28"/>
        </w:rPr>
      </w:pPr>
      <w:r w:rsidRPr="001D0078">
        <w:rPr>
          <w:sz w:val="28"/>
        </w:rPr>
        <w:t>информатизация управленческой работы администрации и сотрудников.</w:t>
      </w:r>
    </w:p>
    <w:p w:rsidR="001D0078" w:rsidRPr="001D0078" w:rsidRDefault="001D0078" w:rsidP="001D0078">
      <w:pPr>
        <w:pStyle w:val="ab"/>
        <w:ind w:left="1571"/>
        <w:rPr>
          <w:sz w:val="28"/>
        </w:rPr>
      </w:pPr>
    </w:p>
    <w:p w:rsidR="001D0078" w:rsidRPr="001D0078" w:rsidRDefault="001D0078" w:rsidP="001D0078">
      <w:r w:rsidRPr="001D0078">
        <w:t>Информационно-технологическая инфраструктура техникума соответствует современному уровню и включает в себя локальную сеть, объединяющую персональные компьютеры, копировально-множительную технику</w:t>
      </w:r>
      <w:r>
        <w:t>, презентационное оборудование.</w:t>
      </w:r>
    </w:p>
    <w:p w:rsidR="001D0078" w:rsidRPr="001D0078" w:rsidRDefault="001D0078" w:rsidP="001D0078">
      <w:r w:rsidRPr="001D0078">
        <w:t>Для подготовки обучающихся к занятиям с использованием сетевых учебных ресурсов и информационных интернет-ресурсов в техникуме имеется 16 компью</w:t>
      </w:r>
      <w:r>
        <w:t>терных классов и читальный зал.</w:t>
      </w:r>
    </w:p>
    <w:p w:rsidR="00C46924" w:rsidRPr="00393B6F" w:rsidRDefault="001D0078" w:rsidP="001D0078">
      <w:pPr>
        <w:rPr>
          <w:color w:val="FF0000"/>
          <w:sz w:val="27"/>
          <w:szCs w:val="27"/>
        </w:rPr>
      </w:pPr>
      <w:r w:rsidRPr="001D0078">
        <w:t xml:space="preserve">Парк компьютерной техники постоянно развивается и качественно и количественно. В настоящее время общий парк вычислительной техники в техникуме насчитывает 438 единиц IBM-совместимой вычислительной техники, из них стационарных персональных компьютеров – 317 ед., ноутбуков – 121 ед. </w:t>
      </w:r>
    </w:p>
    <w:p w:rsidR="00A50F2D" w:rsidRDefault="00A50F2D" w:rsidP="00C46924">
      <w:pPr>
        <w:pStyle w:val="1"/>
      </w:pPr>
      <w:bookmarkStart w:id="2" w:name="_Toc3233861"/>
      <w:r>
        <w:lastRenderedPageBreak/>
        <w:t>2 Постановка задачи</w:t>
      </w:r>
      <w:bookmarkEnd w:id="2"/>
    </w:p>
    <w:p w:rsidR="00A50F2D" w:rsidRDefault="00A50F2D" w:rsidP="00A50F2D"/>
    <w:p w:rsidR="00A50F2D" w:rsidRDefault="00A50F2D" w:rsidP="00A50F2D">
      <w:pPr>
        <w:pStyle w:val="2"/>
      </w:pPr>
      <w:bookmarkStart w:id="3" w:name="_Toc3233862"/>
      <w:r>
        <w:t>2.1 Экономическое содержание задачи</w:t>
      </w:r>
      <w:bookmarkEnd w:id="3"/>
    </w:p>
    <w:p w:rsidR="00A50F2D" w:rsidRDefault="00A50F2D" w:rsidP="00A50F2D"/>
    <w:p w:rsidR="00CC730E" w:rsidRPr="00CC730E" w:rsidRDefault="00CC730E" w:rsidP="00CC730E">
      <w:pPr>
        <w:pStyle w:val="Standard"/>
        <w:tabs>
          <w:tab w:val="left" w:pos="1134"/>
        </w:tabs>
      </w:pPr>
      <w:r>
        <w:rPr>
          <w:rFonts w:cs="Times New Roman"/>
        </w:rPr>
        <w:t xml:space="preserve">Цель курсового проекта – создание программного модуля оценки знаний </w:t>
      </w:r>
      <w:r>
        <w:rPr>
          <w:rFonts w:cs="Times New Roman"/>
          <w:szCs w:val="28"/>
        </w:rPr>
        <w:t xml:space="preserve">студентов на базе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ля ГБПОУ</w:t>
      </w:r>
      <w:r>
        <w:rPr>
          <w:rFonts w:cs="Times New Roman"/>
          <w:color w:val="0C2930"/>
          <w:szCs w:val="28"/>
        </w:rPr>
        <w:t xml:space="preserve"> РО </w:t>
      </w:r>
      <w:r>
        <w:rPr>
          <w:rFonts w:cs="Times New Roman"/>
          <w:color w:val="000000"/>
          <w:szCs w:val="28"/>
        </w:rPr>
        <w:t>"Волгодонский техникум информационных технологий, бизнеса и дизайна им. В.В. Самарского"</w:t>
      </w:r>
    </w:p>
    <w:p w:rsidR="00A50F2D" w:rsidRPr="00546A8E" w:rsidRDefault="00A50F2D" w:rsidP="00A50F2D">
      <w:pPr>
        <w:rPr>
          <w:rFonts w:cs="Times New Roman"/>
        </w:rPr>
      </w:pPr>
      <w:r w:rsidRPr="00546A8E">
        <w:rPr>
          <w:rFonts w:cs="Times New Roman"/>
        </w:rPr>
        <w:t xml:space="preserve"> Разработанный модуль позволяет </w:t>
      </w:r>
      <w:r w:rsidR="00C46924">
        <w:rPr>
          <w:rFonts w:cs="Times New Roman"/>
        </w:rPr>
        <w:t>производить различные действия над</w:t>
      </w:r>
      <w:r w:rsidR="00BB6C80">
        <w:rPr>
          <w:rFonts w:cs="Times New Roman"/>
        </w:rPr>
        <w:t xml:space="preserve"> студентами, оценками, группами и дисциплинами с помощью компьютера</w:t>
      </w:r>
      <w:r w:rsidR="00C46924">
        <w:rPr>
          <w:rFonts w:cs="Times New Roman"/>
        </w:rPr>
        <w:t>.</w:t>
      </w:r>
    </w:p>
    <w:p w:rsidR="00A50F2D" w:rsidRPr="00546A8E" w:rsidRDefault="00A50F2D" w:rsidP="00A50F2D">
      <w:pPr>
        <w:rPr>
          <w:rFonts w:cs="Times New Roman"/>
        </w:rPr>
      </w:pPr>
      <w:r w:rsidRPr="00546A8E">
        <w:rPr>
          <w:rFonts w:cs="Times New Roman"/>
        </w:rPr>
        <w:t>Программа создана на языке</w:t>
      </w:r>
      <w:proofErr w:type="gramStart"/>
      <w:r w:rsidR="00BB6C80">
        <w:rPr>
          <w:rFonts w:cs="Times New Roman"/>
        </w:rPr>
        <w:t xml:space="preserve"> С</w:t>
      </w:r>
      <w:proofErr w:type="gramEnd"/>
      <w:r w:rsidR="00BB6C80" w:rsidRPr="00BB6C80">
        <w:rPr>
          <w:rFonts w:cs="Times New Roman"/>
        </w:rPr>
        <w:t>#</w:t>
      </w:r>
      <w:r w:rsidRPr="00546A8E">
        <w:rPr>
          <w:rFonts w:cs="Times New Roman"/>
        </w:rPr>
        <w:t xml:space="preserve">, графический интерфейс </w:t>
      </w:r>
      <w:r w:rsidR="00FE25FA">
        <w:rPr>
          <w:rFonts w:cs="Times New Roman"/>
        </w:rPr>
        <w:t>пр</w:t>
      </w:r>
      <w:r w:rsidR="00BB6C80">
        <w:rPr>
          <w:rFonts w:cs="Times New Roman"/>
        </w:rPr>
        <w:t>ограммы</w:t>
      </w:r>
      <w:r w:rsidRPr="00546A8E">
        <w:rPr>
          <w:rFonts w:cs="Times New Roman"/>
        </w:rPr>
        <w:t xml:space="preserve"> дружественный и понятный, сама программа проста в использовании</w:t>
      </w:r>
      <w:r w:rsidR="00FE25FA">
        <w:rPr>
          <w:rFonts w:cs="Times New Roman"/>
        </w:rPr>
        <w:t xml:space="preserve"> и </w:t>
      </w:r>
      <w:r w:rsidRPr="00546A8E">
        <w:rPr>
          <w:rFonts w:cs="Times New Roman"/>
        </w:rPr>
        <w:t xml:space="preserve">не </w:t>
      </w:r>
      <w:r w:rsidR="00FE25FA">
        <w:rPr>
          <w:rFonts w:cs="Times New Roman"/>
        </w:rPr>
        <w:t>требует</w:t>
      </w:r>
      <w:r w:rsidRPr="00546A8E">
        <w:rPr>
          <w:rFonts w:cs="Times New Roman"/>
        </w:rPr>
        <w:t xml:space="preserve"> специального образования или прохождение курсов. </w:t>
      </w:r>
    </w:p>
    <w:p w:rsidR="00A50F2D" w:rsidRDefault="00A50F2D" w:rsidP="00A50F2D">
      <w:pPr>
        <w:rPr>
          <w:rFonts w:cs="Times New Roman"/>
        </w:rPr>
      </w:pPr>
    </w:p>
    <w:p w:rsidR="00A50F2D" w:rsidRDefault="00A50F2D" w:rsidP="00A50F2D">
      <w:pPr>
        <w:pStyle w:val="2"/>
      </w:pPr>
      <w:bookmarkStart w:id="4" w:name="_Toc3233863"/>
      <w:r>
        <w:t>2.2 Входная информация</w:t>
      </w:r>
      <w:bookmarkEnd w:id="4"/>
    </w:p>
    <w:p w:rsidR="00A50F2D" w:rsidRPr="00A50F2D" w:rsidRDefault="00A50F2D" w:rsidP="00A50F2D"/>
    <w:p w:rsidR="00A50F2D" w:rsidRDefault="00A50F2D" w:rsidP="00A50F2D">
      <w:pPr>
        <w:rPr>
          <w:rFonts w:cs="Times New Roman"/>
          <w:color w:val="000000"/>
        </w:rPr>
      </w:pPr>
      <w:r w:rsidRPr="00546A8E">
        <w:rPr>
          <w:rFonts w:cs="Times New Roman"/>
          <w:color w:val="000000"/>
        </w:rPr>
        <w:t>Входная информация представ</w:t>
      </w:r>
      <w:r>
        <w:rPr>
          <w:rFonts w:cs="Times New Roman"/>
          <w:color w:val="000000"/>
        </w:rPr>
        <w:t>ляет собой</w:t>
      </w:r>
      <w:r w:rsidR="00BB6C80">
        <w:rPr>
          <w:rFonts w:cs="Times New Roman"/>
          <w:color w:val="000000"/>
        </w:rPr>
        <w:t xml:space="preserve"> данные об оценках, студентах, дисциплинах и группах</w:t>
      </w:r>
      <w:r w:rsidR="00FE25FA">
        <w:rPr>
          <w:rFonts w:cs="Times New Roman"/>
          <w:color w:val="000000"/>
        </w:rPr>
        <w:t>, хранящиеся в базе данных.</w:t>
      </w:r>
    </w:p>
    <w:p w:rsidR="00A50F2D" w:rsidRDefault="00A50F2D" w:rsidP="00A50F2D">
      <w:pPr>
        <w:rPr>
          <w:rFonts w:cs="Times New Roman"/>
          <w:color w:val="000000"/>
        </w:rPr>
      </w:pPr>
    </w:p>
    <w:p w:rsidR="00A50F2D" w:rsidRDefault="00A50F2D" w:rsidP="00A50F2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2.3 Выходная информация</w:t>
      </w:r>
    </w:p>
    <w:p w:rsidR="00A50F2D" w:rsidRDefault="00A50F2D" w:rsidP="00A50F2D">
      <w:pPr>
        <w:rPr>
          <w:rFonts w:cs="Times New Roman"/>
          <w:color w:val="000000"/>
        </w:rPr>
      </w:pPr>
    </w:p>
    <w:p w:rsidR="00A50F2D" w:rsidRDefault="00A50F2D" w:rsidP="00A50F2D">
      <w:pPr>
        <w:rPr>
          <w:rFonts w:cs="Times New Roman"/>
          <w:color w:val="000000"/>
        </w:rPr>
      </w:pPr>
      <w:r w:rsidRPr="00546A8E">
        <w:rPr>
          <w:rFonts w:cs="Times New Roman"/>
          <w:color w:val="000000"/>
        </w:rPr>
        <w:t>Выходной информац</w:t>
      </w:r>
      <w:r>
        <w:rPr>
          <w:rFonts w:cs="Times New Roman"/>
          <w:color w:val="000000"/>
        </w:rPr>
        <w:t xml:space="preserve">ией является </w:t>
      </w:r>
      <w:r w:rsidR="00BB6C80">
        <w:rPr>
          <w:rFonts w:cs="Times New Roman"/>
          <w:color w:val="000000"/>
        </w:rPr>
        <w:t xml:space="preserve">уже обновленные данные об оценках, студентах, группах и дисциплинах </w:t>
      </w:r>
      <w:r w:rsidR="00120BB5">
        <w:rPr>
          <w:rFonts w:cs="Times New Roman"/>
          <w:color w:val="000000"/>
        </w:rPr>
        <w:t>над которыми были произведены действия доступные в программе</w:t>
      </w:r>
      <w:r w:rsidR="00FE25FA">
        <w:rPr>
          <w:rFonts w:cs="Times New Roman"/>
          <w:color w:val="000000"/>
        </w:rPr>
        <w:t>.</w:t>
      </w:r>
    </w:p>
    <w:p w:rsidR="00A50F2D" w:rsidRDefault="00A50F2D" w:rsidP="00A50F2D">
      <w:pPr>
        <w:pStyle w:val="1"/>
      </w:pPr>
      <w:bookmarkStart w:id="5" w:name="_Toc3233864"/>
      <w:r w:rsidRPr="00A50F2D">
        <w:lastRenderedPageBreak/>
        <w:t>3 Технические и инструментальные средства для решения задачи</w:t>
      </w:r>
      <w:bookmarkEnd w:id="5"/>
    </w:p>
    <w:p w:rsidR="00A50F2D" w:rsidRDefault="00A50F2D" w:rsidP="00A50F2D"/>
    <w:p w:rsidR="00A50F2D" w:rsidRDefault="00A50F2D" w:rsidP="00A50F2D">
      <w:pPr>
        <w:pStyle w:val="2"/>
      </w:pPr>
      <w:bookmarkStart w:id="6" w:name="_Toc3233865"/>
      <w:r>
        <w:t>3.1 Обоснование выбора языка программирования</w:t>
      </w:r>
      <w:bookmarkEnd w:id="6"/>
    </w:p>
    <w:p w:rsidR="00A50F2D" w:rsidRDefault="00A50F2D" w:rsidP="00A50F2D"/>
    <w:p w:rsidR="0087384F" w:rsidRPr="0087384F" w:rsidRDefault="00A50F2D" w:rsidP="00A50F2D">
      <w:r w:rsidRPr="00D9643F">
        <w:t xml:space="preserve">Данное приложение сделано с помощью языка </w:t>
      </w:r>
      <w:r w:rsidR="0021027C">
        <w:rPr>
          <w:lang w:val="en-US"/>
        </w:rPr>
        <w:t>C</w:t>
      </w:r>
      <w:r w:rsidR="0021027C" w:rsidRPr="0021027C">
        <w:t>#</w:t>
      </w:r>
      <w:r w:rsidR="0087384F">
        <w:t xml:space="preserve"> </w:t>
      </w:r>
      <w:r w:rsidR="00B31BC9">
        <w:t>–</w:t>
      </w:r>
      <w:r w:rsidR="0087384F">
        <w:t xml:space="preserve"> </w:t>
      </w:r>
      <w:r w:rsidR="0021027C" w:rsidRPr="0021027C">
        <w:t>объектно-ориентированный язык программирования. Разработан в 1998—2001 годах группой инженеров компании Microsoft под руководством Андерса Хе</w:t>
      </w:r>
      <w:r w:rsidR="0021027C">
        <w:t>йлсберга и Скотта Вильтаумота</w:t>
      </w:r>
      <w:r w:rsidR="0021027C" w:rsidRPr="0021027C">
        <w:t xml:space="preserve"> как язык разработки приложений для платформы Microsoft .NET Framework и .NET Core. Впоследствии был стандартизиров</w:t>
      </w:r>
      <w:r w:rsidR="0021027C">
        <w:t>ан как ECMA-334 и ISO/IEC 23270</w:t>
      </w:r>
      <w:r w:rsidR="0087384F" w:rsidRPr="0087384F">
        <w:t>.</w:t>
      </w:r>
    </w:p>
    <w:p w:rsidR="00A50F2D" w:rsidRDefault="0087384F" w:rsidP="00A50F2D">
      <w:r w:rsidRPr="0087384F">
        <w:t xml:space="preserve">В качестве среды для разработки приложения была выбрана программа </w:t>
      </w:r>
      <w:r w:rsidR="0021027C">
        <w:rPr>
          <w:lang w:val="en-US"/>
        </w:rPr>
        <w:t>Microsoft</w:t>
      </w:r>
      <w:r w:rsidR="0021027C" w:rsidRPr="0021027C">
        <w:t xml:space="preserve"> </w:t>
      </w:r>
      <w:r w:rsidR="0021027C">
        <w:rPr>
          <w:lang w:val="en-US"/>
        </w:rPr>
        <w:t>Visual</w:t>
      </w:r>
      <w:r w:rsidR="0021027C" w:rsidRPr="0021027C">
        <w:t xml:space="preserve"> </w:t>
      </w:r>
      <w:r w:rsidRPr="0087384F">
        <w:t>Studio</w:t>
      </w:r>
      <w:r w:rsidR="0021027C">
        <w:t>, л</w:t>
      </w:r>
      <w:r w:rsidR="0021027C" w:rsidRPr="0021027C">
        <w:t xml:space="preserve">инейка продуктов компании Microsoft, включающих интегрированную среду разработки программного обеспечения и ряд других инструментов. </w:t>
      </w:r>
      <w:proofErr w:type="gramStart"/>
      <w:r w:rsidR="0021027C" w:rsidRPr="0021027C">
        <w:t>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  <w:proofErr w:type="gramEnd"/>
      <w:r w:rsidRPr="0087384F">
        <w:t xml:space="preserve"> Существует множество сред разработки, но данная была выбрана </w:t>
      </w:r>
      <w:proofErr w:type="gramStart"/>
      <w:r w:rsidRPr="0087384F">
        <w:t>в</w:t>
      </w:r>
      <w:proofErr w:type="gramEnd"/>
      <w:r w:rsidRPr="0087384F">
        <w:t xml:space="preserve"> </w:t>
      </w:r>
      <w:proofErr w:type="gramStart"/>
      <w:r w:rsidRPr="0087384F">
        <w:t>ввиду</w:t>
      </w:r>
      <w:proofErr w:type="gramEnd"/>
      <w:r w:rsidRPr="0087384F">
        <w:t xml:space="preserve"> ее удобного графического интерфейса и средств отладки. </w:t>
      </w:r>
      <w:proofErr w:type="gramStart"/>
      <w:r w:rsidR="0021027C">
        <w:rPr>
          <w:lang w:val="en-US"/>
        </w:rPr>
        <w:t>Microsoft</w:t>
      </w:r>
      <w:r w:rsidR="0021027C" w:rsidRPr="0021027C">
        <w:t xml:space="preserve"> Visual Studio включает в себя редактор исходного кода с поддержкой технологии IntelliSense и возможностью простейшего рефакторинга кода.</w:t>
      </w:r>
      <w:proofErr w:type="gramEnd"/>
      <w:r w:rsidR="0021027C" w:rsidRPr="0021027C">
        <w:t xml:space="preserve">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="0021027C">
        <w:rPr>
          <w:lang w:val="en-US"/>
        </w:rPr>
        <w:t>Microsoft</w:t>
      </w:r>
      <w:r w:rsidR="0021027C" w:rsidRPr="0021027C">
        <w:t xml:space="preserve">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</w:t>
      </w:r>
      <w:r w:rsidR="0021027C" w:rsidRPr="0021027C">
        <w:lastRenderedPageBreak/>
        <w:t>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  <w:r w:rsidR="0021027C">
        <w:t xml:space="preserve"> </w:t>
      </w:r>
    </w:p>
    <w:p w:rsidR="0087384F" w:rsidRPr="00AB2A98" w:rsidRDefault="0087384F" w:rsidP="009F72FD">
      <w:r>
        <w:t>Главные возможности среды разработки</w:t>
      </w:r>
      <w:r w:rsidR="00AB2A98" w:rsidRPr="00AB2A98">
        <w:t xml:space="preserve"> </w:t>
      </w:r>
      <w:r w:rsidR="00E37B67">
        <w:rPr>
          <w:lang w:val="en-US"/>
        </w:rPr>
        <w:t>Microsoft</w:t>
      </w:r>
      <w:r w:rsidR="00E37B67" w:rsidRPr="00E37B67">
        <w:t xml:space="preserve"> </w:t>
      </w:r>
      <w:r w:rsidR="00E37B67">
        <w:rPr>
          <w:lang w:val="en-US"/>
        </w:rPr>
        <w:t>Visual</w:t>
      </w:r>
      <w:r w:rsidR="00AB2A98" w:rsidRPr="00AB2A98">
        <w:t xml:space="preserve"> </w:t>
      </w:r>
      <w:r w:rsidR="00AB2A98">
        <w:rPr>
          <w:lang w:val="en-US"/>
        </w:rPr>
        <w:t>Studio</w:t>
      </w:r>
      <w:r w:rsidR="00AB2A98" w:rsidRPr="00AB2A98">
        <w:t>: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в</w:t>
      </w:r>
      <w:r w:rsidR="0087384F" w:rsidRPr="002B5E9C">
        <w:rPr>
          <w:sz w:val="28"/>
          <w:szCs w:val="28"/>
        </w:rPr>
        <w:t>ключены все «интеллектуальные» возможности по редактированию кода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е</w:t>
      </w:r>
      <w:r w:rsidR="0087384F" w:rsidRPr="002B5E9C">
        <w:rPr>
          <w:sz w:val="28"/>
          <w:szCs w:val="28"/>
        </w:rPr>
        <w:t>сть возможность визуального просмотра будущего приложения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с</w:t>
      </w:r>
      <w:r w:rsidR="00E37B67">
        <w:rPr>
          <w:sz w:val="28"/>
          <w:szCs w:val="28"/>
        </w:rPr>
        <w:t>борка проекта работает быстро</w:t>
      </w:r>
      <w:r w:rsidR="0087384F"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у</w:t>
      </w:r>
      <w:r w:rsidR="0087384F" w:rsidRPr="002B5E9C">
        <w:rPr>
          <w:sz w:val="28"/>
          <w:szCs w:val="28"/>
        </w:rPr>
        <w:t>добный конструктор интерфейсов</w:t>
      </w:r>
      <w:r w:rsidRPr="002B5E9C">
        <w:rPr>
          <w:sz w:val="28"/>
          <w:szCs w:val="28"/>
        </w:rPr>
        <w:t>;</w:t>
      </w:r>
    </w:p>
    <w:p w:rsidR="0087384F" w:rsidRPr="00AE5DE5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AE5DE5">
        <w:rPr>
          <w:sz w:val="28"/>
          <w:szCs w:val="28"/>
        </w:rPr>
        <w:t>у</w:t>
      </w:r>
      <w:r w:rsidR="0087384F" w:rsidRPr="00AE5DE5">
        <w:rPr>
          <w:sz w:val="28"/>
          <w:szCs w:val="28"/>
        </w:rPr>
        <w:t>добное</w:t>
      </w:r>
      <w:proofErr w:type="gramEnd"/>
      <w:r w:rsidR="0087384F" w:rsidRPr="00AE5DE5">
        <w:rPr>
          <w:sz w:val="28"/>
          <w:szCs w:val="28"/>
        </w:rPr>
        <w:t xml:space="preserve"> и интуитивно понятное логирование проекта</w:t>
      </w:r>
      <w:r w:rsidRPr="00AE5DE5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у</w:t>
      </w:r>
      <w:r w:rsidR="0087384F" w:rsidRPr="002B5E9C">
        <w:rPr>
          <w:sz w:val="28"/>
          <w:szCs w:val="28"/>
        </w:rPr>
        <w:t xml:space="preserve">казанные цвета и рисунки, использованные в layout'e отображаются на границе в виде </w:t>
      </w:r>
      <w:proofErr w:type="gramStart"/>
      <w:r w:rsidR="0087384F" w:rsidRPr="002B5E9C">
        <w:rPr>
          <w:sz w:val="28"/>
          <w:szCs w:val="28"/>
        </w:rPr>
        <w:t>небольших</w:t>
      </w:r>
      <w:proofErr w:type="gramEnd"/>
      <w:r w:rsidR="0087384F" w:rsidRPr="002B5E9C">
        <w:rPr>
          <w:sz w:val="28"/>
          <w:szCs w:val="28"/>
        </w:rPr>
        <w:t xml:space="preserve"> превью, которые легко помогают понять какой конкретно ресурс используется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с</w:t>
      </w:r>
      <w:r w:rsidR="0087384F" w:rsidRPr="002B5E9C">
        <w:rPr>
          <w:sz w:val="28"/>
          <w:szCs w:val="28"/>
        </w:rPr>
        <w:t>реда разработки является технологиями компании</w:t>
      </w:r>
      <w:r w:rsidR="00E37B67">
        <w:rPr>
          <w:sz w:val="28"/>
          <w:szCs w:val="28"/>
        </w:rPr>
        <w:t xml:space="preserve"> </w:t>
      </w:r>
      <w:r w:rsidR="00E37B67">
        <w:rPr>
          <w:sz w:val="28"/>
          <w:szCs w:val="28"/>
          <w:lang w:val="en-US"/>
        </w:rPr>
        <w:t>Microsoft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п</w:t>
      </w:r>
      <w:r w:rsidR="0087384F" w:rsidRPr="002B5E9C">
        <w:rPr>
          <w:sz w:val="28"/>
          <w:szCs w:val="28"/>
        </w:rPr>
        <w:t>ри выборе ресурса, его содержимое отображается во всплывающих</w:t>
      </w:r>
      <w:r w:rsidR="00E37B67" w:rsidRPr="00E37B67">
        <w:rPr>
          <w:sz w:val="28"/>
          <w:szCs w:val="28"/>
        </w:rPr>
        <w:t xml:space="preserve"> </w:t>
      </w:r>
      <w:r w:rsidR="00E37B67">
        <w:rPr>
          <w:sz w:val="28"/>
          <w:szCs w:val="28"/>
        </w:rPr>
        <w:t>окнах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в</w:t>
      </w:r>
      <w:r w:rsidR="0087384F" w:rsidRPr="002B5E9C">
        <w:rPr>
          <w:sz w:val="28"/>
          <w:szCs w:val="28"/>
        </w:rPr>
        <w:t>озможность создания одним кликом</w:t>
      </w:r>
      <w:r w:rsidR="00E37B67">
        <w:rPr>
          <w:sz w:val="28"/>
          <w:szCs w:val="28"/>
        </w:rPr>
        <w:t xml:space="preserve"> новых окон и страниц</w:t>
      </w:r>
      <w:r w:rsidRPr="002B5E9C">
        <w:rPr>
          <w:sz w:val="28"/>
          <w:szCs w:val="28"/>
        </w:rPr>
        <w:t>;</w:t>
      </w:r>
    </w:p>
    <w:p w:rsidR="0087384F" w:rsidRPr="00E37B67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2B5E9C">
        <w:rPr>
          <w:sz w:val="28"/>
          <w:szCs w:val="28"/>
        </w:rPr>
        <w:t>м</w:t>
      </w:r>
      <w:r w:rsidR="0087384F" w:rsidRPr="002B5E9C">
        <w:rPr>
          <w:sz w:val="28"/>
          <w:szCs w:val="28"/>
        </w:rPr>
        <w:t>ониторинг используемой памяти</w:t>
      </w:r>
      <w:r w:rsidR="00E37B67">
        <w:rPr>
          <w:sz w:val="28"/>
          <w:szCs w:val="28"/>
          <w:lang w:val="en-US"/>
        </w:rPr>
        <w:t>;</w:t>
      </w:r>
    </w:p>
    <w:p w:rsidR="00E37B67" w:rsidRPr="00E37B67" w:rsidRDefault="00E37B67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ключать сторонние дополн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плагины)</w:t>
      </w:r>
      <w:r w:rsidRPr="00E37B67">
        <w:rPr>
          <w:sz w:val="28"/>
          <w:szCs w:val="28"/>
        </w:rPr>
        <w:t>;</w:t>
      </w:r>
    </w:p>
    <w:p w:rsidR="00E37B67" w:rsidRPr="00E37B67" w:rsidRDefault="00E37B67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 новых инструментов</w:t>
      </w:r>
      <w:r>
        <w:rPr>
          <w:sz w:val="28"/>
          <w:szCs w:val="28"/>
          <w:lang w:val="en-US"/>
        </w:rPr>
        <w:t>;</w:t>
      </w:r>
    </w:p>
    <w:p w:rsidR="00E37B67" w:rsidRDefault="00E37B67">
      <w:pPr>
        <w:spacing w:after="200" w:line="276" w:lineRule="auto"/>
        <w:ind w:firstLine="0"/>
        <w:jc w:val="left"/>
        <w:rPr>
          <w:rFonts w:eastAsia="Times New Roman" w:cs="Arial"/>
          <w:szCs w:val="28"/>
          <w:lang w:eastAsia="ru-RU"/>
        </w:rPr>
      </w:pPr>
      <w:r>
        <w:rPr>
          <w:szCs w:val="28"/>
        </w:rPr>
        <w:br w:type="page"/>
      </w:r>
    </w:p>
    <w:p w:rsidR="00E27280" w:rsidRDefault="00E27280" w:rsidP="00E27280">
      <w:pPr>
        <w:pStyle w:val="2"/>
      </w:pPr>
      <w:bookmarkStart w:id="7" w:name="_Toc3233866"/>
      <w:r w:rsidRPr="00E27280">
        <w:lastRenderedPageBreak/>
        <w:t>3.2 Технические требования к компьютеру для решения задачи</w:t>
      </w:r>
      <w:bookmarkEnd w:id="7"/>
    </w:p>
    <w:p w:rsidR="00E27280" w:rsidRDefault="00E27280" w:rsidP="00E27280"/>
    <w:p w:rsidR="00B31BC9" w:rsidRPr="00B31BC9" w:rsidRDefault="00B31BC9" w:rsidP="00E27280">
      <w:r>
        <w:t xml:space="preserve">Рекомендуемые системные требования к </w:t>
      </w:r>
      <w:proofErr w:type="gramStart"/>
      <w:r>
        <w:t>компьютеру</w:t>
      </w:r>
      <w:proofErr w:type="gramEnd"/>
      <w:r>
        <w:t xml:space="preserve"> на которой будет установлен</w:t>
      </w:r>
      <w:r w:rsidR="001F0DE5">
        <w:t xml:space="preserve">а </w:t>
      </w:r>
      <w:r w:rsidR="001F0DE5">
        <w:rPr>
          <w:lang w:val="en-US"/>
        </w:rPr>
        <w:t>IDE</w:t>
      </w:r>
      <w:r>
        <w:t xml:space="preserve"> </w:t>
      </w:r>
      <w:r>
        <w:rPr>
          <w:lang w:val="en-US"/>
        </w:rPr>
        <w:t>Android</w:t>
      </w:r>
      <w:r w:rsidRPr="00B31BC9">
        <w:t xml:space="preserve"> </w:t>
      </w:r>
      <w:r>
        <w:rPr>
          <w:lang w:val="en-US"/>
        </w:rPr>
        <w:t>S</w:t>
      </w:r>
      <w:r w:rsidR="00EF0E33">
        <w:rPr>
          <w:lang w:val="en-US"/>
        </w:rPr>
        <w:t>t</w:t>
      </w:r>
      <w:r>
        <w:rPr>
          <w:lang w:val="en-US"/>
        </w:rPr>
        <w:t>udio</w:t>
      </w:r>
      <w:r w:rsidRPr="00B31BC9">
        <w:t xml:space="preserve"> </w:t>
      </w:r>
      <w:r>
        <w:t>следующие</w:t>
      </w:r>
      <w:r w:rsidRPr="00B31BC9">
        <w:t>:</w:t>
      </w:r>
    </w:p>
    <w:p w:rsidR="002B5E9C" w:rsidRPr="00B31BC9" w:rsidRDefault="00B31BC9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B31BC9">
        <w:rPr>
          <w:color w:val="000000"/>
          <w:sz w:val="28"/>
        </w:rPr>
        <w:t>О</w:t>
      </w:r>
      <w:r w:rsidR="002B5E9C" w:rsidRPr="00B31BC9">
        <w:rPr>
          <w:color w:val="000000"/>
          <w:sz w:val="28"/>
        </w:rPr>
        <w:t>перационная система –  Microsoft® Windows® 7/8/10 (32- или 64-bit)</w:t>
      </w:r>
      <w:r w:rsidRPr="00B31BC9">
        <w:rPr>
          <w:color w:val="000000"/>
          <w:sz w:val="28"/>
        </w:rPr>
        <w:t>;</w:t>
      </w:r>
    </w:p>
    <w:p w:rsidR="002B5E9C" w:rsidRPr="00B31BC9" w:rsidRDefault="00B31BC9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B31BC9">
        <w:rPr>
          <w:color w:val="000000"/>
          <w:sz w:val="28"/>
        </w:rPr>
        <w:t>о</w:t>
      </w:r>
      <w:r w:rsidR="00AE5DE5">
        <w:rPr>
          <w:color w:val="000000"/>
          <w:sz w:val="28"/>
        </w:rPr>
        <w:t xml:space="preserve">перативная память –  </w:t>
      </w:r>
      <w:r w:rsidR="00AE5DE5" w:rsidRPr="00AE5DE5">
        <w:rPr>
          <w:color w:val="000000"/>
          <w:sz w:val="28"/>
        </w:rPr>
        <w:t>2</w:t>
      </w:r>
      <w:r w:rsidR="00AE5DE5">
        <w:rPr>
          <w:color w:val="000000"/>
          <w:sz w:val="28"/>
        </w:rPr>
        <w:t xml:space="preserve"> ГБ минимум, рекомендуется </w:t>
      </w:r>
      <w:r w:rsidR="00AE5DE5" w:rsidRPr="00AE5DE5">
        <w:rPr>
          <w:color w:val="000000"/>
          <w:sz w:val="28"/>
        </w:rPr>
        <w:t>4</w:t>
      </w:r>
      <w:r w:rsidR="002B5E9C" w:rsidRPr="00B31BC9">
        <w:rPr>
          <w:color w:val="000000"/>
          <w:sz w:val="28"/>
        </w:rPr>
        <w:t xml:space="preserve"> ГБ</w:t>
      </w:r>
      <w:r w:rsidRPr="00B31BC9">
        <w:rPr>
          <w:color w:val="000000"/>
          <w:sz w:val="28"/>
        </w:rPr>
        <w:t>;</w:t>
      </w:r>
    </w:p>
    <w:p w:rsidR="002B5E9C" w:rsidRPr="00B31BC9" w:rsidRDefault="00B31BC9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B31BC9">
        <w:rPr>
          <w:color w:val="000000"/>
          <w:sz w:val="28"/>
        </w:rPr>
        <w:t>п</w:t>
      </w:r>
      <w:r w:rsidR="002B5E9C" w:rsidRPr="00B31BC9">
        <w:rPr>
          <w:color w:val="000000"/>
          <w:sz w:val="28"/>
        </w:rPr>
        <w:t>ространство на жестком диске –  рекомен</w:t>
      </w:r>
      <w:r w:rsidR="00AE5DE5">
        <w:rPr>
          <w:color w:val="000000"/>
          <w:sz w:val="28"/>
        </w:rPr>
        <w:t xml:space="preserve">дуется </w:t>
      </w:r>
      <w:r w:rsidR="00AE5DE5" w:rsidRPr="00AE5DE5">
        <w:rPr>
          <w:color w:val="000000"/>
          <w:sz w:val="28"/>
        </w:rPr>
        <w:t>3</w:t>
      </w:r>
      <w:r w:rsidR="002B5E9C" w:rsidRPr="00B31BC9">
        <w:rPr>
          <w:color w:val="000000"/>
          <w:sz w:val="28"/>
        </w:rPr>
        <w:t xml:space="preserve"> ГБ</w:t>
      </w:r>
      <w:r w:rsidRPr="00B31BC9">
        <w:rPr>
          <w:color w:val="000000"/>
          <w:sz w:val="28"/>
        </w:rPr>
        <w:t>;</w:t>
      </w:r>
    </w:p>
    <w:p w:rsidR="002B5E9C" w:rsidRPr="00B31BC9" w:rsidRDefault="00B31BC9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B31BC9">
        <w:rPr>
          <w:color w:val="000000"/>
          <w:sz w:val="28"/>
        </w:rPr>
        <w:t>м</w:t>
      </w:r>
      <w:r w:rsidR="00AE5DE5">
        <w:rPr>
          <w:color w:val="000000"/>
          <w:sz w:val="28"/>
        </w:rPr>
        <w:t xml:space="preserve">онитор – 1280 х </w:t>
      </w:r>
      <w:r w:rsidR="00AE5DE5" w:rsidRPr="00393B6F">
        <w:rPr>
          <w:color w:val="000000"/>
          <w:sz w:val="28"/>
        </w:rPr>
        <w:t>72</w:t>
      </w:r>
      <w:r w:rsidR="002B5E9C" w:rsidRPr="00B31BC9">
        <w:rPr>
          <w:color w:val="000000"/>
          <w:sz w:val="28"/>
        </w:rPr>
        <w:t>0 минимальное разрешение экрана.</w:t>
      </w:r>
    </w:p>
    <w:p w:rsidR="00E27280" w:rsidRDefault="00E27280" w:rsidP="002B5E9C">
      <w:pPr>
        <w:pStyle w:val="1"/>
      </w:pPr>
      <w:bookmarkStart w:id="8" w:name="_Toc3233867"/>
      <w:r>
        <w:lastRenderedPageBreak/>
        <w:t>4 Информационное обеспечение задачи</w:t>
      </w:r>
      <w:bookmarkEnd w:id="8"/>
    </w:p>
    <w:p w:rsidR="00E27280" w:rsidRDefault="00E27280" w:rsidP="00E27280"/>
    <w:p w:rsidR="00E27280" w:rsidRDefault="00E27280" w:rsidP="00E27280">
      <w:pPr>
        <w:pStyle w:val="2"/>
      </w:pPr>
      <w:bookmarkStart w:id="9" w:name="_Toc3233868"/>
      <w:r>
        <w:t xml:space="preserve">4.1 </w:t>
      </w:r>
      <w:r w:rsidRPr="00D86D2B">
        <w:t>Классификаторы, используемые для решения задачи</w:t>
      </w:r>
      <w:bookmarkEnd w:id="9"/>
    </w:p>
    <w:p w:rsidR="00E27280" w:rsidRDefault="00E27280" w:rsidP="00E27280"/>
    <w:p w:rsidR="00E27280" w:rsidRPr="00D86D2B" w:rsidRDefault="00E27280" w:rsidP="00E27280">
      <w:pPr>
        <w:rPr>
          <w:color w:val="000000"/>
          <w:spacing w:val="-1"/>
        </w:rPr>
      </w:pPr>
      <w:r w:rsidRPr="00D86D2B">
        <w:rPr>
          <w:color w:val="000000"/>
        </w:rPr>
        <w:t xml:space="preserve">Классификатор представляет собой набор </w:t>
      </w:r>
      <w:r w:rsidRPr="00D86D2B">
        <w:rPr>
          <w:color w:val="000000"/>
          <w:spacing w:val="3"/>
        </w:rPr>
        <w:t>таблиц (справочников).</w:t>
      </w:r>
    </w:p>
    <w:p w:rsidR="00E27280" w:rsidRPr="00D86D2B" w:rsidRDefault="00E27280" w:rsidP="00E27280">
      <w:pPr>
        <w:rPr>
          <w:rFonts w:cs="Times New Roman"/>
        </w:rPr>
      </w:pPr>
      <w:r w:rsidRPr="00D86D2B">
        <w:rPr>
          <w:rFonts w:cs="Times New Roman"/>
        </w:rPr>
        <w:t xml:space="preserve">Объект </w:t>
      </w:r>
      <w:r w:rsidR="001F0DE5">
        <w:rPr>
          <w:rFonts w:cs="Times New Roman"/>
        </w:rPr>
        <w:t>–</w:t>
      </w:r>
      <w:r w:rsidRPr="00D86D2B">
        <w:rPr>
          <w:rFonts w:cs="Times New Roman"/>
        </w:rPr>
        <w:t xml:space="preserve"> некоторая</w:t>
      </w:r>
      <w:r w:rsidR="001F0DE5" w:rsidRPr="001F0DE5">
        <w:rPr>
          <w:rFonts w:cs="Times New Roman"/>
        </w:rPr>
        <w:t xml:space="preserve"> </w:t>
      </w:r>
      <w:r w:rsidRPr="00D86D2B">
        <w:rPr>
          <w:rFonts w:cs="Times New Roman"/>
        </w:rPr>
        <w:t>сущность в цифровом пространстве, обладающая определённым состоянием и поведением в данной предметной области.</w:t>
      </w:r>
    </w:p>
    <w:p w:rsidR="00CC730E" w:rsidRDefault="00CC730E" w:rsidP="00CC730E">
      <w:pPr>
        <w:pStyle w:val="Standard"/>
      </w:pPr>
      <w:r>
        <w:rPr>
          <w:rFonts w:cs="Times New Roman"/>
        </w:rPr>
        <w:t xml:space="preserve">Атрибут – элемент, описывающий любую характеристику объекта, важную для данной предметной области. Объектом в данной базе данных будет: </w:t>
      </w:r>
      <w:proofErr w:type="gramStart"/>
      <w:r>
        <w:rPr>
          <w:rFonts w:cs="Times New Roman"/>
          <w:color w:val="000000"/>
        </w:rPr>
        <w:t>информация</w:t>
      </w:r>
      <w:proofErr w:type="gramEnd"/>
      <w:r>
        <w:rPr>
          <w:rFonts w:cs="Times New Roman"/>
          <w:color w:val="000000"/>
        </w:rPr>
        <w:t xml:space="preserve"> о</w:t>
      </w:r>
      <w:r>
        <w:t xml:space="preserve"> г</w:t>
      </w:r>
      <w:r w:rsidRPr="00A5017B">
        <w:rPr>
          <w:rFonts w:cs="Times New Roman"/>
          <w:color w:val="000000"/>
        </w:rPr>
        <w:t>ру</w:t>
      </w:r>
      <w:r>
        <w:t xml:space="preserve">ппах </w:t>
      </w:r>
      <w:r>
        <w:rPr>
          <w:rFonts w:cs="Times New Roman"/>
          <w:color w:val="000000"/>
        </w:rPr>
        <w:t>приведенная в таблице 4.1, студентах показанных на таблице 4.2, оценках на таблице 4.3 и дисциплинах  на таблице 4.4.</w:t>
      </w:r>
    </w:p>
    <w:p w:rsidR="00CC730E" w:rsidRDefault="00CC730E" w:rsidP="00CC730E">
      <w:pPr>
        <w:pStyle w:val="Standard"/>
        <w:ind w:firstLine="0"/>
      </w:pPr>
      <w:r>
        <w:rPr>
          <w:rFonts w:cs="Times New Roman"/>
          <w:color w:val="000000"/>
        </w:rPr>
        <w:t>Таблица 4.1 – Атрибуты группы</w:t>
      </w:r>
    </w:p>
    <w:tbl>
      <w:tblPr>
        <w:tblW w:w="9924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1"/>
        <w:gridCol w:w="4963"/>
      </w:tblGrid>
      <w:tr w:rsidR="00CC730E" w:rsidTr="00CC70F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Атрибуты</w:t>
            </w:r>
          </w:p>
        </w:tc>
      </w:tr>
      <w:tr w:rsidR="00CC730E" w:rsidTr="00CC70F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Групп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Идентификационный код</w:t>
            </w:r>
          </w:p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Название</w:t>
            </w:r>
          </w:p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Курс</w:t>
            </w:r>
          </w:p>
        </w:tc>
      </w:tr>
    </w:tbl>
    <w:p w:rsidR="00CC730E" w:rsidRDefault="00CC730E" w:rsidP="00CC730E">
      <w:pPr>
        <w:pStyle w:val="Standard"/>
        <w:ind w:firstLine="0"/>
      </w:pPr>
      <w:r>
        <w:rPr>
          <w:rFonts w:cs="Times New Roman"/>
          <w:color w:val="000000"/>
        </w:rPr>
        <w:t>Таблица 4.2 – Атрибуты студента</w:t>
      </w:r>
    </w:p>
    <w:tbl>
      <w:tblPr>
        <w:tblW w:w="9924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1"/>
        <w:gridCol w:w="4963"/>
      </w:tblGrid>
      <w:tr w:rsidR="00CC730E" w:rsidTr="00CC70F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Атрибуты</w:t>
            </w:r>
          </w:p>
        </w:tc>
      </w:tr>
      <w:tr w:rsidR="00CC730E" w:rsidTr="00CC70F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Студен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Идентификационный код</w:t>
            </w:r>
          </w:p>
          <w:p w:rsidR="00D3381B" w:rsidRDefault="00D3381B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Ф.И.О Студента</w:t>
            </w:r>
          </w:p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 группы</w:t>
            </w:r>
          </w:p>
        </w:tc>
      </w:tr>
    </w:tbl>
    <w:p w:rsidR="00CC730E" w:rsidRDefault="00CC730E" w:rsidP="00CC730E">
      <w:pPr>
        <w:pStyle w:val="Standard"/>
        <w:ind w:firstLine="0"/>
      </w:pPr>
      <w:r>
        <w:rPr>
          <w:rFonts w:cs="Times New Roman"/>
        </w:rPr>
        <w:t>Таблица 4.3 – Атрибуты оценки</w:t>
      </w:r>
    </w:p>
    <w:tbl>
      <w:tblPr>
        <w:tblW w:w="99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52"/>
        <w:gridCol w:w="5072"/>
      </w:tblGrid>
      <w:tr w:rsidR="00CC730E" w:rsidTr="00CC70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Атрибуты</w:t>
            </w:r>
          </w:p>
        </w:tc>
      </w:tr>
      <w:tr w:rsidR="00CC730E" w:rsidTr="00CC70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ценк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 студента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 дисциплины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ценка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Дата выставления оценки</w:t>
            </w:r>
          </w:p>
        </w:tc>
      </w:tr>
    </w:tbl>
    <w:p w:rsidR="00CC730E" w:rsidRDefault="00CC730E" w:rsidP="00CC730E">
      <w:pPr>
        <w:pStyle w:val="Standard"/>
        <w:ind w:firstLine="0"/>
      </w:pPr>
      <w:r>
        <w:rPr>
          <w:rFonts w:cs="Times New Roman"/>
        </w:rPr>
        <w:t>Таблица 4.</w:t>
      </w:r>
      <w:r>
        <w:rPr>
          <w:rFonts w:cs="Times New Roman"/>
          <w:lang w:val="en-US"/>
        </w:rPr>
        <w:t>4</w:t>
      </w:r>
      <w:r>
        <w:rPr>
          <w:rFonts w:cs="Times New Roman"/>
        </w:rPr>
        <w:t xml:space="preserve"> – Атрибуты дисциплины</w:t>
      </w:r>
    </w:p>
    <w:tbl>
      <w:tblPr>
        <w:tblW w:w="99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52"/>
        <w:gridCol w:w="5072"/>
      </w:tblGrid>
      <w:tr w:rsidR="00CC730E" w:rsidTr="00CC70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Атрибуты</w:t>
            </w:r>
          </w:p>
        </w:tc>
      </w:tr>
      <w:tr w:rsidR="00CC730E" w:rsidTr="00CC70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Дисциплин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Название</w:t>
            </w:r>
          </w:p>
        </w:tc>
      </w:tr>
    </w:tbl>
    <w:p w:rsidR="00E27280" w:rsidRPr="00D86D2B" w:rsidRDefault="00E27280" w:rsidP="00E27280">
      <w:pPr>
        <w:ind w:firstLine="0"/>
        <w:rPr>
          <w:rFonts w:cs="Times New Roman"/>
        </w:rPr>
      </w:pPr>
    </w:p>
    <w:p w:rsidR="00E27280" w:rsidRDefault="00E27280" w:rsidP="00E27280"/>
    <w:p w:rsidR="00E27280" w:rsidRDefault="00E27280" w:rsidP="00E27280">
      <w:r>
        <w:lastRenderedPageBreak/>
        <w:t xml:space="preserve">Для выполнения проекта была выбрана СУБД </w:t>
      </w:r>
      <w:r w:rsidR="00620CBE">
        <w:rPr>
          <w:lang w:val="en-US"/>
        </w:rPr>
        <w:t>SQL</w:t>
      </w:r>
      <w:r w:rsidR="00620CBE" w:rsidRPr="00620CBE">
        <w:t xml:space="preserve"> </w:t>
      </w:r>
      <w:r w:rsidR="00620CBE">
        <w:rPr>
          <w:lang w:val="en-US"/>
        </w:rPr>
        <w:t>Server</w:t>
      </w:r>
      <w:r>
        <w:t>. Схема БД представлена на рисунке 4.1.</w:t>
      </w:r>
    </w:p>
    <w:p w:rsidR="00D3381B" w:rsidRDefault="00D3381B" w:rsidP="00D3381B">
      <w:pPr>
        <w:ind w:firstLine="0"/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4414520" cy="3552825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80" w:rsidRPr="00D3381B" w:rsidRDefault="00E27280" w:rsidP="00D3381B">
      <w:pPr>
        <w:ind w:firstLine="0"/>
        <w:jc w:val="center"/>
      </w:pPr>
      <w:r w:rsidRPr="00D3381B">
        <w:t>Рисунок 4.1 – Связи таблиц в БД</w:t>
      </w:r>
    </w:p>
    <w:p w:rsidR="000D605D" w:rsidRDefault="000D605D" w:rsidP="000D605D">
      <w:pPr>
        <w:pStyle w:val="Standard"/>
      </w:pPr>
      <w:r>
        <w:t>Структура таблиц группы, студенты, оценки и дисциплины базы данных представлена на рисунках 4.2 – 4.5 соответственно.</w:t>
      </w:r>
    </w:p>
    <w:p w:rsidR="000D605D" w:rsidRDefault="00D3381B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2619375" cy="8477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t>Рисунок 4.2 – Таблица «Группы»</w:t>
      </w:r>
    </w:p>
    <w:p w:rsidR="000D605D" w:rsidRDefault="000D605D" w:rsidP="000D605D">
      <w:pPr>
        <w:pStyle w:val="Standard"/>
        <w:jc w:val="center"/>
      </w:pPr>
    </w:p>
    <w:p w:rsidR="000D605D" w:rsidRDefault="00D3381B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2543175" cy="8477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Pr="00D3381B" w:rsidRDefault="000D605D" w:rsidP="000D605D">
      <w:pPr>
        <w:pStyle w:val="Standard"/>
        <w:jc w:val="center"/>
      </w:pPr>
      <w:r w:rsidRPr="00D3381B">
        <w:t>Рисунок 4.3 – Таблица «Студенты»</w:t>
      </w:r>
    </w:p>
    <w:p w:rsidR="000D605D" w:rsidRDefault="00D3381B" w:rsidP="000D605D">
      <w:pPr>
        <w:pStyle w:val="Standard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52675" cy="12096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t>Рисунок 4.4 – Таблица «Оценки»</w:t>
      </w:r>
    </w:p>
    <w:p w:rsidR="000D605D" w:rsidRDefault="00D3381B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2847975" cy="6953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Pr="00AE3FC5" w:rsidRDefault="000D605D" w:rsidP="000D605D">
      <w:pPr>
        <w:pStyle w:val="Standard"/>
        <w:jc w:val="center"/>
      </w:pPr>
      <w:r w:rsidRPr="00AE3FC5">
        <w:t>Рисунок 4.5 – Таблица «Дисциплины»</w:t>
      </w:r>
    </w:p>
    <w:p w:rsidR="00E27280" w:rsidRPr="00E27280" w:rsidRDefault="00E27280" w:rsidP="00E27280">
      <w:pPr>
        <w:ind w:firstLine="0"/>
      </w:pPr>
    </w:p>
    <w:p w:rsidR="00E27280" w:rsidRPr="00E27280" w:rsidRDefault="00E27280" w:rsidP="00E27280"/>
    <w:p w:rsidR="00A50F2D" w:rsidRPr="006333F3" w:rsidRDefault="00A50F2D" w:rsidP="00A50F2D">
      <w:pPr>
        <w:rPr>
          <w:rFonts w:cs="Times New Roman"/>
          <w:color w:val="000000"/>
        </w:rPr>
      </w:pPr>
    </w:p>
    <w:p w:rsidR="00A50F2D" w:rsidRDefault="00E27280" w:rsidP="00E27280">
      <w:pPr>
        <w:pStyle w:val="1"/>
      </w:pPr>
      <w:bookmarkStart w:id="10" w:name="_Toc3233869"/>
      <w:r>
        <w:lastRenderedPageBreak/>
        <w:t>5 Программное обеспечение задачи</w:t>
      </w:r>
      <w:bookmarkEnd w:id="10"/>
    </w:p>
    <w:p w:rsidR="00E27280" w:rsidRDefault="00E27280" w:rsidP="00E27280"/>
    <w:p w:rsidR="00E27280" w:rsidRDefault="00E27280" w:rsidP="00E27280">
      <w:pPr>
        <w:pStyle w:val="2"/>
      </w:pPr>
      <w:bookmarkStart w:id="11" w:name="_Toc3233870"/>
      <w:r>
        <w:t xml:space="preserve">5.1 Описание </w:t>
      </w:r>
      <w:r w:rsidR="00262D43">
        <w:t>методов</w:t>
      </w:r>
      <w:bookmarkEnd w:id="11"/>
    </w:p>
    <w:p w:rsidR="00E27280" w:rsidRDefault="00E27280" w:rsidP="00E27280"/>
    <w:p w:rsidR="000D605D" w:rsidRDefault="000D605D" w:rsidP="000D605D">
      <w:pPr>
        <w:pStyle w:val="Standard"/>
        <w:ind w:right="284"/>
      </w:pPr>
      <w:proofErr w:type="gramStart"/>
      <w:r>
        <w:rPr>
          <w:rFonts w:cs="Times New Roman"/>
          <w:color w:val="000000"/>
        </w:rPr>
        <w:t>В примера взята часть кода для входа в приложение под своей учетной записью.</w:t>
      </w:r>
      <w:proofErr w:type="gramEnd"/>
      <w:r>
        <w:rPr>
          <w:rFonts w:cs="Times New Roman"/>
          <w:color w:val="000000"/>
        </w:rPr>
        <w:t xml:space="preserve"> При нажатии на кнопку вызывается основное окно, для дальнейшей работы с приложением.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12" w:name="_Toc3233871"/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s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Models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5A3C">
        <w:rPr>
          <w:rFonts w:ascii="Cascadia Mono" w:hAnsi="Cascadia Mono" w:cs="Cascadia Mono"/>
          <w:color w:val="2B91AF"/>
          <w:sz w:val="19"/>
          <w:szCs w:val="19"/>
          <w:lang w:val="en-US"/>
        </w:rPr>
        <w:t>LoginViewModel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:DataManageVM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checkAuthUser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CheckAuthUser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AuthUser ??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nd = obj </w:t>
      </w:r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Str = 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 == </w:t>
      </w:r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Login.Replace(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.Length == 0)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word == </w:t>
      </w:r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assword.Replace(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.Length == 0)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Worker.CheckAuthUser(Login, Password))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ый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395A3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resultStr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OpenWorkWindowMethod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etNullValuesToProperties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wnd.Close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resultStr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etNullValuesToProperties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RegisterWindow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RegisterWindow</w:t>
      </w:r>
    </w:p>
    <w:p w:rsid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RegisterWindow ??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OpenRegisterWindowMethod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WorkWindow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WorkWindow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WorkWindow ??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OpenWorkWindowMethod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etNullValuesToProperties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RegisterWindowMethod()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istrationWindow newRegisterWindow = </w:t>
      </w:r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newRegisterWindow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WorkWindowMethod()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 newWorkWindow = </w:t>
      </w:r>
      <w:r w:rsidRPr="00395A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5A3C" w:rsidRP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>newWorkWindow);</w:t>
      </w:r>
    </w:p>
    <w:p w:rsid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5A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95A3C" w:rsidRDefault="00395A3C" w:rsidP="00395A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95A3C" w:rsidRDefault="00395A3C" w:rsidP="00395A3C">
      <w:pPr>
        <w:pStyle w:val="2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971B0" w:rsidRPr="000D605D" w:rsidRDefault="002971B0" w:rsidP="00395A3C">
      <w:pPr>
        <w:pStyle w:val="2"/>
      </w:pPr>
      <w:r w:rsidRPr="000D605D">
        <w:t xml:space="preserve">5.2  </w:t>
      </w:r>
      <w:r>
        <w:t>Алгоритм</w:t>
      </w:r>
      <w:r w:rsidRPr="000D605D">
        <w:t xml:space="preserve"> </w:t>
      </w:r>
      <w:r>
        <w:t>решения</w:t>
      </w:r>
      <w:r w:rsidRPr="000D605D">
        <w:t xml:space="preserve"> </w:t>
      </w:r>
      <w:r>
        <w:t>задачи</w:t>
      </w:r>
      <w:bookmarkEnd w:id="12"/>
      <w:r w:rsidRPr="000D605D">
        <w:t xml:space="preserve"> </w:t>
      </w:r>
    </w:p>
    <w:p w:rsidR="002971B0" w:rsidRPr="000D605D" w:rsidRDefault="002971B0" w:rsidP="002971B0"/>
    <w:p w:rsidR="000D605D" w:rsidRDefault="000D605D" w:rsidP="000D605D">
      <w:pPr>
        <w:pStyle w:val="Standard"/>
      </w:pPr>
      <w:bookmarkStart w:id="13" w:name="_Toc3233872"/>
      <w:r>
        <w:t>Для</w:t>
      </w:r>
      <w:r w:rsidRPr="00A5017B">
        <w:t xml:space="preserve"> </w:t>
      </w:r>
      <w:r>
        <w:t>проведения</w:t>
      </w:r>
      <w:r w:rsidRPr="00A5017B">
        <w:t xml:space="preserve"> </w:t>
      </w:r>
      <w:r>
        <w:t>каких</w:t>
      </w:r>
      <w:r w:rsidRPr="00A5017B">
        <w:t>-</w:t>
      </w:r>
      <w:r>
        <w:t>либо</w:t>
      </w:r>
      <w:r w:rsidRPr="00A5017B">
        <w:t xml:space="preserve"> </w:t>
      </w:r>
      <w:r>
        <w:t>действий</w:t>
      </w:r>
      <w:r w:rsidRPr="00A5017B">
        <w:t xml:space="preserve"> </w:t>
      </w:r>
      <w:r>
        <w:t>с оценками, студентами, группами или дисциплинами</w:t>
      </w:r>
      <w:r w:rsidRPr="00A5017B">
        <w:t xml:space="preserve"> </w:t>
      </w:r>
      <w:r>
        <w:t>необходимо</w:t>
      </w:r>
      <w:r w:rsidRPr="00A5017B">
        <w:t xml:space="preserve"> </w:t>
      </w:r>
      <w:r>
        <w:t>выбрать</w:t>
      </w:r>
      <w:r w:rsidRPr="00A5017B">
        <w:t xml:space="preserve"> </w:t>
      </w:r>
      <w:r>
        <w:t>действие</w:t>
      </w:r>
      <w:r w:rsidRPr="00A5017B">
        <w:t xml:space="preserve">: </w:t>
      </w:r>
      <w:r>
        <w:t>удалить, редактировать или добавить</w:t>
      </w:r>
      <w:r w:rsidRPr="00A5017B">
        <w:t>.</w:t>
      </w:r>
    </w:p>
    <w:p w:rsidR="00E27280" w:rsidRPr="001D0078" w:rsidRDefault="002971B0" w:rsidP="002971B0">
      <w:pPr>
        <w:pStyle w:val="2"/>
      </w:pPr>
      <w:r w:rsidRPr="001D0078">
        <w:t xml:space="preserve">5.3 </w:t>
      </w:r>
      <w:r>
        <w:t>Описание</w:t>
      </w:r>
      <w:r w:rsidRPr="001D0078">
        <w:t xml:space="preserve"> </w:t>
      </w:r>
      <w:r>
        <w:t>блок</w:t>
      </w:r>
      <w:r w:rsidRPr="001D0078">
        <w:t xml:space="preserve"> – </w:t>
      </w:r>
      <w:r>
        <w:t>схемы</w:t>
      </w:r>
      <w:bookmarkEnd w:id="13"/>
    </w:p>
    <w:p w:rsidR="002971B0" w:rsidRPr="001D0078" w:rsidRDefault="002971B0" w:rsidP="002971B0"/>
    <w:p w:rsidR="00D267EE" w:rsidRPr="001D0078" w:rsidRDefault="00D267EE" w:rsidP="002971B0">
      <w:r w:rsidRPr="00D267EE">
        <w:t>Последовательное</w:t>
      </w:r>
      <w:r w:rsidRPr="001D0078">
        <w:t xml:space="preserve"> </w:t>
      </w:r>
      <w:r w:rsidRPr="00D267EE">
        <w:t>описание</w:t>
      </w:r>
      <w:r w:rsidRPr="001D0078">
        <w:t xml:space="preserve"> </w:t>
      </w:r>
      <w:r w:rsidRPr="00D267EE">
        <w:t>блок</w:t>
      </w:r>
      <w:r w:rsidRPr="001D0078">
        <w:t xml:space="preserve"> – </w:t>
      </w:r>
      <w:r w:rsidRPr="00D267EE">
        <w:t>схемы</w:t>
      </w:r>
      <w:r w:rsidRPr="001D0078">
        <w:t xml:space="preserve"> </w:t>
      </w:r>
      <w:r w:rsidRPr="00D267EE">
        <w:t>п</w:t>
      </w:r>
      <w:r>
        <w:t>риложения</w:t>
      </w:r>
      <w:r w:rsidRPr="001D0078">
        <w:t xml:space="preserve"> </w:t>
      </w:r>
      <w:r w:rsidRPr="00D267EE">
        <w:t>приведено</w:t>
      </w:r>
      <w:r w:rsidRPr="001D0078">
        <w:t xml:space="preserve"> </w:t>
      </w:r>
      <w:r w:rsidRPr="00D267EE">
        <w:t>ниже</w:t>
      </w:r>
      <w:r w:rsidRPr="001D0078">
        <w:t>:</w:t>
      </w:r>
    </w:p>
    <w:p w:rsidR="000D605D" w:rsidRPr="00AE3FC5" w:rsidRDefault="000D605D" w:rsidP="000D605D">
      <w:pPr>
        <w:pStyle w:val="Standard"/>
      </w:pPr>
      <w:r w:rsidRPr="00AE3FC5">
        <w:t>Шаг 1. Запуск программы.</w:t>
      </w:r>
    </w:p>
    <w:p w:rsidR="000D605D" w:rsidRPr="00AE3FC5" w:rsidRDefault="000D605D" w:rsidP="000D605D">
      <w:pPr>
        <w:pStyle w:val="Standard"/>
      </w:pPr>
      <w:r w:rsidRPr="00AE3FC5">
        <w:t xml:space="preserve">Шаг 2. Вопрос: Есть ли у вас аккаунт? </w:t>
      </w:r>
      <w:r w:rsidR="00AE3FC5">
        <w:t>Если нет, то переходим к шагу 3.</w:t>
      </w:r>
      <w:r w:rsidR="006E287A">
        <w:t xml:space="preserve"> Если </w:t>
      </w:r>
      <w:proofErr w:type="gramStart"/>
      <w:r w:rsidR="006E287A">
        <w:t>есть</w:t>
      </w:r>
      <w:proofErr w:type="gramEnd"/>
      <w:r w:rsidR="006E287A">
        <w:t xml:space="preserve"> то переходим к шагу 4.</w:t>
      </w:r>
    </w:p>
    <w:p w:rsidR="000D605D" w:rsidRPr="00AE3FC5" w:rsidRDefault="000D605D" w:rsidP="000D605D">
      <w:pPr>
        <w:pStyle w:val="Standard"/>
      </w:pPr>
      <w:r w:rsidRPr="00AE3FC5">
        <w:t>Шаг 3. Регистрируемся.</w:t>
      </w:r>
      <w:r w:rsidR="006E287A">
        <w:t xml:space="preserve"> Возвращаемя к авторизации.</w:t>
      </w:r>
    </w:p>
    <w:p w:rsidR="000D605D" w:rsidRPr="00AE3FC5" w:rsidRDefault="000D605D" w:rsidP="000D605D">
      <w:pPr>
        <w:pStyle w:val="Standard"/>
      </w:pPr>
      <w:r w:rsidRPr="00AE3FC5">
        <w:t xml:space="preserve">Шаг 4. </w:t>
      </w:r>
      <w:r w:rsidR="00AE3FC5" w:rsidRPr="00AE3FC5">
        <w:t>Вход в приложение под своей учетной записью.</w:t>
      </w:r>
    </w:p>
    <w:p w:rsidR="000D605D" w:rsidRPr="006E287A" w:rsidRDefault="000D605D" w:rsidP="000D605D">
      <w:pPr>
        <w:pStyle w:val="Standard"/>
      </w:pPr>
      <w:r w:rsidRPr="006E287A">
        <w:lastRenderedPageBreak/>
        <w:t xml:space="preserve">Шаг 5. </w:t>
      </w:r>
      <w:r w:rsidR="006E287A" w:rsidRPr="006E287A">
        <w:t>Вопрос: Выбрано ли действие</w:t>
      </w:r>
      <w:r w:rsidR="006E287A">
        <w:t>? Если да, то переходим к шагу 6, если нет, то переходим к 8</w:t>
      </w:r>
      <w:r w:rsidR="006E287A" w:rsidRPr="006E287A">
        <w:t xml:space="preserve"> шагу.</w:t>
      </w:r>
    </w:p>
    <w:p w:rsidR="000D605D" w:rsidRDefault="000D605D" w:rsidP="000D605D">
      <w:pPr>
        <w:pStyle w:val="Standard"/>
      </w:pPr>
      <w:r w:rsidRPr="006E287A">
        <w:t xml:space="preserve">Шаг 6. </w:t>
      </w:r>
      <w:r w:rsidR="006E287A" w:rsidRPr="006E287A">
        <w:t>Выполнение</w:t>
      </w:r>
    </w:p>
    <w:p w:rsidR="006E287A" w:rsidRPr="006E287A" w:rsidRDefault="006E287A" w:rsidP="006E287A">
      <w:pPr>
        <w:pStyle w:val="Standard"/>
      </w:pPr>
      <w:r w:rsidRPr="006E287A">
        <w:t>Шаг 7. Возвращаемся к 4 шагу.</w:t>
      </w:r>
    </w:p>
    <w:p w:rsidR="000D605D" w:rsidRPr="006E287A" w:rsidRDefault="000D605D" w:rsidP="000D605D">
      <w:pPr>
        <w:pStyle w:val="Standard"/>
      </w:pPr>
      <w:r w:rsidRPr="006E287A">
        <w:t xml:space="preserve">Шаг 8. </w:t>
      </w:r>
      <w:r w:rsidR="006E287A" w:rsidRPr="006E287A">
        <w:t>Закрытие приложения.</w:t>
      </w:r>
    </w:p>
    <w:p w:rsidR="002971B0" w:rsidRPr="006E287A" w:rsidRDefault="002971B0" w:rsidP="00924348">
      <w:r w:rsidRPr="006E287A">
        <w:t>Блок-схема приведена в приложении А.</w:t>
      </w:r>
    </w:p>
    <w:p w:rsidR="002971B0" w:rsidRPr="006E287A" w:rsidRDefault="002971B0" w:rsidP="00924348">
      <w:r w:rsidRPr="006E287A">
        <w:t>Листинг программы приведен в приложении Б.</w:t>
      </w:r>
    </w:p>
    <w:p w:rsidR="002971B0" w:rsidRPr="00001CEB" w:rsidRDefault="002971B0" w:rsidP="002971B0">
      <w:pPr>
        <w:rPr>
          <w:rFonts w:cs="Times New Roman"/>
          <w:color w:val="000000"/>
        </w:rPr>
      </w:pPr>
    </w:p>
    <w:p w:rsidR="002971B0" w:rsidRPr="00001CEB" w:rsidRDefault="002971B0" w:rsidP="002971B0">
      <w:pPr>
        <w:rPr>
          <w:rFonts w:cs="Times New Roman"/>
          <w:color w:val="000000"/>
        </w:rPr>
      </w:pPr>
      <w:r w:rsidRPr="00001CEB">
        <w:rPr>
          <w:rFonts w:cs="Times New Roman"/>
          <w:color w:val="000000"/>
        </w:rPr>
        <w:t xml:space="preserve">5.4 </w:t>
      </w:r>
      <w:r>
        <w:rPr>
          <w:rFonts w:cs="Times New Roman"/>
          <w:color w:val="000000"/>
        </w:rPr>
        <w:t>Описание</w:t>
      </w:r>
      <w:r w:rsidRPr="00001CE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интерфейса</w:t>
      </w:r>
      <w:r w:rsidRPr="00001CE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программы</w:t>
      </w:r>
    </w:p>
    <w:p w:rsidR="002971B0" w:rsidRPr="00001CEB" w:rsidRDefault="002971B0" w:rsidP="002971B0">
      <w:pPr>
        <w:rPr>
          <w:rFonts w:cs="Times New Roman"/>
          <w:color w:val="000000"/>
        </w:rPr>
      </w:pPr>
    </w:p>
    <w:p w:rsidR="000D605D" w:rsidRDefault="000D605D" w:rsidP="000D605D">
      <w:pPr>
        <w:pStyle w:val="Standard"/>
      </w:pPr>
      <w:r>
        <w:rPr>
          <w:rFonts w:cs="Times New Roman"/>
        </w:rPr>
        <w:t xml:space="preserve">В окне входа в приложение, представленном на рисунке 5.1, находятся два текстовых поля логин и пароль, кнопка авторизации и регистрации. Для дальнейшей работы нужно верно указать логин и пароль. Если логин и пароль </w:t>
      </w:r>
      <w:proofErr w:type="gramStart"/>
      <w:r>
        <w:rPr>
          <w:rFonts w:cs="Times New Roman"/>
        </w:rPr>
        <w:t>верны</w:t>
      </w:r>
      <w:proofErr w:type="gramEnd"/>
      <w:r>
        <w:rPr>
          <w:rFonts w:cs="Times New Roman"/>
        </w:rPr>
        <w:t>, то откроется основное окно, представленное на рисунке 5.</w:t>
      </w:r>
      <w:r w:rsidR="00900663">
        <w:rPr>
          <w:rFonts w:cs="Times New Roman"/>
        </w:rPr>
        <w:t>2 с возможностью выбора действий</w:t>
      </w:r>
      <w:r>
        <w:rPr>
          <w:rFonts w:cs="Times New Roman"/>
        </w:rPr>
        <w:t xml:space="preserve">. </w:t>
      </w:r>
      <w:r w:rsidR="00900663">
        <w:rPr>
          <w:rFonts w:cs="Times New Roman"/>
        </w:rPr>
        <w:t>Кнопки с изображением лупы используются для сортировки данных, а п</w:t>
      </w:r>
      <w:r>
        <w:rPr>
          <w:rFonts w:cs="Times New Roman"/>
        </w:rPr>
        <w:t xml:space="preserve">ри нажатии на кнопку </w:t>
      </w:r>
      <w:r w:rsidR="00900663">
        <w:rPr>
          <w:rFonts w:cs="Times New Roman"/>
        </w:rPr>
        <w:t xml:space="preserve">таблицы откроется окно, с редактирование данных в БД, показанное </w:t>
      </w:r>
      <w:r>
        <w:rPr>
          <w:rFonts w:cs="Times New Roman"/>
        </w:rPr>
        <w:t>на рисунке 5.3.</w:t>
      </w:r>
      <w:r w:rsidR="00900663">
        <w:rPr>
          <w:rFonts w:cs="Times New Roman"/>
        </w:rPr>
        <w:t xml:space="preserve"> Чтобы добавить, удалить или редактировать данные нужно выбрать таблицу и пункт для действия</w:t>
      </w:r>
      <w:r>
        <w:rPr>
          <w:rFonts w:cs="Times New Roman"/>
        </w:rPr>
        <w:t>, как на рисунке 5.4.</w:t>
      </w:r>
    </w:p>
    <w:p w:rsidR="000D605D" w:rsidRDefault="00372491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2524125" cy="2333625"/>
            <wp:effectExtent l="19050" t="0" r="952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rPr>
          <w:rFonts w:cs="Times New Roman"/>
        </w:rPr>
        <w:t xml:space="preserve">Рисунок 5.1 – </w:t>
      </w:r>
      <w:r>
        <w:rPr>
          <w:rFonts w:cs="Times New Roman"/>
          <w:color w:val="000000"/>
        </w:rPr>
        <w:t>Окно входа</w:t>
      </w:r>
    </w:p>
    <w:p w:rsidR="000D605D" w:rsidRDefault="00900663" w:rsidP="00900663">
      <w:pPr>
        <w:pStyle w:val="Standard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28715" cy="3027291"/>
            <wp:effectExtent l="19050" t="0" r="535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715" cy="302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rPr>
          <w:rFonts w:cs="Times New Roman"/>
        </w:rPr>
        <w:t xml:space="preserve">Рисунок 5.2 – </w:t>
      </w:r>
      <w:r>
        <w:rPr>
          <w:rFonts w:cs="Times New Roman"/>
          <w:color w:val="000000"/>
        </w:rPr>
        <w:t>Основное окно</w:t>
      </w:r>
    </w:p>
    <w:p w:rsidR="000D605D" w:rsidRDefault="000D605D" w:rsidP="000D605D">
      <w:pPr>
        <w:pStyle w:val="Standard"/>
        <w:ind w:firstLine="0"/>
        <w:jc w:val="center"/>
      </w:pPr>
    </w:p>
    <w:p w:rsidR="000D605D" w:rsidRDefault="00900663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5425337" cy="3053457"/>
            <wp:effectExtent l="19050" t="0" r="391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08" cy="30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rPr>
          <w:rFonts w:cs="Times New Roman"/>
        </w:rPr>
        <w:t xml:space="preserve">Рисунок 5.3 – Окно </w:t>
      </w:r>
      <w:r w:rsidR="00900663">
        <w:rPr>
          <w:rFonts w:cs="Times New Roman"/>
        </w:rPr>
        <w:t>редактирования данных</w:t>
      </w:r>
    </w:p>
    <w:p w:rsidR="000D605D" w:rsidRDefault="000D605D" w:rsidP="000D605D">
      <w:pPr>
        <w:pStyle w:val="Standard"/>
        <w:jc w:val="center"/>
        <w:rPr>
          <w:rFonts w:cs="Times New Roman"/>
        </w:rPr>
      </w:pPr>
    </w:p>
    <w:p w:rsidR="000D605D" w:rsidRDefault="00900663" w:rsidP="00900663">
      <w:pPr>
        <w:pStyle w:val="Standard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69837" cy="3008727"/>
            <wp:effectExtent l="19050" t="0" r="226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42" cy="300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Рисунок 5.4 – Окно </w:t>
      </w:r>
      <w:r w:rsidR="00E8364D">
        <w:rPr>
          <w:rFonts w:cs="Times New Roman"/>
        </w:rPr>
        <w:t>действия</w:t>
      </w:r>
    </w:p>
    <w:p w:rsidR="000D605D" w:rsidRDefault="000D605D" w:rsidP="000D605D">
      <w:pPr>
        <w:pStyle w:val="Standard"/>
        <w:ind w:right="284"/>
      </w:pPr>
    </w:p>
    <w:p w:rsidR="000D605D" w:rsidRDefault="000D605D" w:rsidP="000D605D">
      <w:pPr>
        <w:pStyle w:val="Standard"/>
        <w:ind w:right="284"/>
      </w:pPr>
      <w:r>
        <w:rPr>
          <w:rFonts w:cs="Times New Roman"/>
        </w:rPr>
        <w:t>Для успешной работы с программой необходимо:</w:t>
      </w:r>
    </w:p>
    <w:p w:rsidR="000D605D" w:rsidRDefault="000D605D" w:rsidP="000D605D">
      <w:pPr>
        <w:pStyle w:val="ab"/>
        <w:numPr>
          <w:ilvl w:val="0"/>
          <w:numId w:val="17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textAlignment w:val="baseline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 </w:t>
      </w:r>
      <w:r>
        <w:rPr>
          <w:rFonts w:cs="Times New Roman"/>
          <w:sz w:val="28"/>
          <w:szCs w:val="28"/>
          <w:lang w:val="en-US"/>
        </w:rPr>
        <w:t>Windows.</w:t>
      </w:r>
    </w:p>
    <w:p w:rsidR="000D605D" w:rsidRDefault="000D605D" w:rsidP="000D605D">
      <w:pPr>
        <w:pStyle w:val="ab"/>
        <w:numPr>
          <w:ilvl w:val="0"/>
          <w:numId w:val="16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еденение с БД.</w:t>
      </w:r>
    </w:p>
    <w:p w:rsidR="000D605D" w:rsidRDefault="000D605D" w:rsidP="000D605D">
      <w:pPr>
        <w:pStyle w:val="ab"/>
        <w:numPr>
          <w:ilvl w:val="0"/>
          <w:numId w:val="16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textAlignment w:val="baseline"/>
        <w:rPr>
          <w:sz w:val="28"/>
          <w:szCs w:val="28"/>
        </w:rPr>
      </w:pPr>
      <w:r>
        <w:rPr>
          <w:rFonts w:cs="Times New Roman"/>
          <w:sz w:val="28"/>
          <w:szCs w:val="28"/>
        </w:rPr>
        <w:t>Учетная запись</w:t>
      </w:r>
      <w:r>
        <w:rPr>
          <w:rFonts w:cs="Times New Roman"/>
          <w:sz w:val="28"/>
          <w:szCs w:val="28"/>
          <w:lang w:val="en-US"/>
        </w:rPr>
        <w:t>.</w:t>
      </w:r>
    </w:p>
    <w:p w:rsidR="002971B0" w:rsidRPr="00A159B8" w:rsidRDefault="002971B0" w:rsidP="002971B0">
      <w:pPr>
        <w:rPr>
          <w:rFonts w:cs="Times New Roman"/>
          <w:color w:val="000000"/>
        </w:rPr>
      </w:pPr>
    </w:p>
    <w:p w:rsidR="002971B0" w:rsidRDefault="002971B0" w:rsidP="002971B0">
      <w:pPr>
        <w:pStyle w:val="1"/>
      </w:pPr>
      <w:bookmarkStart w:id="14" w:name="_Toc3233873"/>
      <w:r>
        <w:lastRenderedPageBreak/>
        <w:t>Заключение</w:t>
      </w:r>
      <w:bookmarkEnd w:id="14"/>
    </w:p>
    <w:p w:rsidR="002971B0" w:rsidRDefault="002971B0" w:rsidP="002971B0"/>
    <w:p w:rsidR="000D605D" w:rsidRDefault="000D605D" w:rsidP="000D605D">
      <w:pPr>
        <w:pStyle w:val="Standard"/>
      </w:pPr>
      <w:bookmarkStart w:id="15" w:name="_Toc3233874"/>
      <w:r>
        <w:t xml:space="preserve">Разработанный программный модуль оценки знаний студентов для  </w:t>
      </w:r>
      <w:r>
        <w:rPr>
          <w:rFonts w:cs="Times New Roman"/>
          <w:color w:val="000000"/>
          <w:szCs w:val="28"/>
        </w:rPr>
        <w:t>ГБПОУ</w:t>
      </w:r>
      <w:r>
        <w:rPr>
          <w:rFonts w:cs="Times New Roman"/>
          <w:color w:val="0C2930"/>
          <w:szCs w:val="28"/>
        </w:rPr>
        <w:t xml:space="preserve"> РО </w:t>
      </w:r>
      <w:r>
        <w:rPr>
          <w:rFonts w:cs="Times New Roman"/>
          <w:color w:val="000000"/>
          <w:szCs w:val="28"/>
        </w:rPr>
        <w:t>"ВТИТБиД"</w:t>
      </w:r>
      <w:r>
        <w:t xml:space="preserve"> представляет собой простое приложение.</w:t>
      </w:r>
    </w:p>
    <w:p w:rsidR="000D605D" w:rsidRDefault="000D605D" w:rsidP="000D605D">
      <w:pPr>
        <w:pStyle w:val="Standard"/>
      </w:pPr>
      <w:r>
        <w:rPr>
          <w:rFonts w:cs="Times New Roman"/>
        </w:rPr>
        <w:t>Программа разработана на языке</w:t>
      </w:r>
      <w:proofErr w:type="gramStart"/>
      <w:r>
        <w:t xml:space="preserve"> </w:t>
      </w:r>
      <w:r w:rsidRPr="00A5017B">
        <w:rPr>
          <w:rFonts w:cs="Times New Roman"/>
        </w:rPr>
        <w:t>С</w:t>
      </w:r>
      <w:proofErr w:type="gramEnd"/>
      <w:r>
        <w:rPr>
          <w:rFonts w:cs="Times New Roman"/>
        </w:rPr>
        <w:t>#</w:t>
      </w:r>
      <w:r>
        <w:t xml:space="preserve"> </w:t>
      </w:r>
      <w:r>
        <w:rPr>
          <w:rFonts w:cs="Times New Roman"/>
        </w:rPr>
        <w:t xml:space="preserve">в интегрированной среде разработки </w:t>
      </w:r>
      <w:r>
        <w:rPr>
          <w:rFonts w:cs="Times New Roman"/>
          <w:lang w:val="en-US"/>
        </w:rPr>
        <w:t>Microsoft</w:t>
      </w:r>
      <w:r w:rsidRPr="00A5017B"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>
        <w:rPr>
          <w:rFonts w:cs="Times New Roman"/>
        </w:rPr>
        <w:t xml:space="preserve"> с использованием СУБД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 xml:space="preserve">. Приложение интуитивно понятно даже неопытному пользователю и не затрудняет его работу с </w:t>
      </w:r>
      <w:r w:rsidRPr="00A5017B">
        <w:rPr>
          <w:rFonts w:cs="Times New Roman"/>
        </w:rPr>
        <w:t xml:space="preserve"> </w:t>
      </w:r>
      <w:r>
        <w:rPr>
          <w:rFonts w:cs="Times New Roman"/>
        </w:rPr>
        <w:t>оценками, группами, дисциплинами и студентами.</w:t>
      </w:r>
    </w:p>
    <w:p w:rsidR="000D605D" w:rsidRDefault="000D605D" w:rsidP="000D605D">
      <w:pPr>
        <w:pStyle w:val="Standard"/>
      </w:pPr>
      <w:r>
        <w:rPr>
          <w:rFonts w:cs="Times New Roman"/>
        </w:rPr>
        <w:t xml:space="preserve">В дальнейшем в приложение будет </w:t>
      </w:r>
      <w:proofErr w:type="gramStart"/>
      <w:r>
        <w:rPr>
          <w:rFonts w:cs="Times New Roman"/>
        </w:rPr>
        <w:t>обновляться</w:t>
      </w:r>
      <w:proofErr w:type="gramEnd"/>
      <w:r>
        <w:rPr>
          <w:rFonts w:cs="Times New Roman"/>
        </w:rPr>
        <w:t xml:space="preserve"> и будут добавляться новые функции необходимые для работы с данными.</w:t>
      </w:r>
    </w:p>
    <w:p w:rsidR="000D605D" w:rsidRDefault="000D605D" w:rsidP="000D605D">
      <w:pPr>
        <w:pStyle w:val="Standard"/>
      </w:pPr>
      <w:r>
        <w:rPr>
          <w:rFonts w:cs="Times New Roman"/>
        </w:rPr>
        <w:t xml:space="preserve">В процессе написания кода для данной программы были приобретены практические навыки в работе в СУБД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 xml:space="preserve"> и языке программирования</w:t>
      </w:r>
      <w:proofErr w:type="gramStart"/>
      <w:r>
        <w:rPr>
          <w:rFonts w:cs="Times New Roman"/>
        </w:rPr>
        <w:t xml:space="preserve"> С</w:t>
      </w:r>
      <w:proofErr w:type="gramEnd"/>
      <w:r w:rsidRPr="00A5017B">
        <w:rPr>
          <w:rFonts w:cs="Times New Roman"/>
        </w:rPr>
        <w:t>#</w:t>
      </w:r>
      <w:r>
        <w:rPr>
          <w:rFonts w:cs="Times New Roman"/>
        </w:rPr>
        <w:t>.</w:t>
      </w:r>
    </w:p>
    <w:p w:rsidR="000D605D" w:rsidRDefault="000D605D" w:rsidP="000D605D">
      <w:pPr>
        <w:pStyle w:val="Standard"/>
      </w:pPr>
      <w:r>
        <w:t>Цель курсового проекта достигнута. Задачи выполнены.</w:t>
      </w:r>
    </w:p>
    <w:p w:rsidR="002971B0" w:rsidRPr="00996AAC" w:rsidRDefault="002971B0" w:rsidP="002971B0">
      <w:pPr>
        <w:pStyle w:val="1"/>
      </w:pPr>
      <w:r>
        <w:lastRenderedPageBreak/>
        <w:t>Список использованных источников</w:t>
      </w:r>
      <w:bookmarkEnd w:id="15"/>
    </w:p>
    <w:p w:rsidR="008A0585" w:rsidRPr="00996AAC" w:rsidRDefault="008A0585" w:rsidP="008A0585"/>
    <w:p w:rsidR="002971B0" w:rsidRPr="00001CEB" w:rsidRDefault="00AB2A98" w:rsidP="008A0585">
      <w:pPr>
        <w:ind w:left="143" w:right="284" w:firstLine="708"/>
      </w:pPr>
      <w:r>
        <w:t>Интернет ресурсы</w:t>
      </w:r>
      <w:r w:rsidRPr="00001CEB">
        <w:t>:</w:t>
      </w:r>
    </w:p>
    <w:p w:rsidR="000D605D" w:rsidRPr="000D605D" w:rsidRDefault="000D605D" w:rsidP="008A0585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1571"/>
        <w:jc w:val="both"/>
        <w:textAlignment w:val="baseline"/>
        <w:rPr>
          <w:sz w:val="28"/>
          <w:szCs w:val="28"/>
        </w:rPr>
      </w:pPr>
      <w:r w:rsidRPr="000D605D">
        <w:rPr>
          <w:rFonts w:cs="Times New Roman"/>
          <w:color w:val="000000"/>
          <w:sz w:val="28"/>
          <w:szCs w:val="28"/>
          <w:shd w:val="clear" w:color="auto" w:fill="FFFFFF"/>
        </w:rPr>
        <w:t>ГБПОУ</w:t>
      </w:r>
      <w:r w:rsidRPr="000D605D">
        <w:rPr>
          <w:rFonts w:cs="Times New Roman"/>
          <w:color w:val="0C2930"/>
          <w:sz w:val="28"/>
          <w:szCs w:val="28"/>
          <w:shd w:val="clear" w:color="auto" w:fill="FFFFFF"/>
        </w:rPr>
        <w:t xml:space="preserve"> РО </w:t>
      </w:r>
      <w:r w:rsidRPr="000D605D">
        <w:rPr>
          <w:rFonts w:cs="Times New Roman"/>
          <w:color w:val="000000"/>
          <w:sz w:val="28"/>
          <w:szCs w:val="28"/>
          <w:shd w:val="clear" w:color="auto" w:fill="FFFFFF"/>
        </w:rPr>
        <w:t>"ВТИТБиД". Сведения</w:t>
      </w:r>
      <w:r w:rsidRPr="000D605D">
        <w:rPr>
          <w:sz w:val="28"/>
          <w:szCs w:val="28"/>
        </w:rPr>
        <w:t xml:space="preserve"> </w:t>
      </w:r>
      <w:r w:rsidRPr="000D605D">
        <w:rPr>
          <w:rFonts w:cs="Times New Roman"/>
          <w:color w:val="000000"/>
          <w:sz w:val="28"/>
          <w:szCs w:val="28"/>
          <w:shd w:val="clear" w:color="auto" w:fill="FFFFFF"/>
        </w:rPr>
        <w:t>компании [Электронный ресурс] – Режим доступа: http://vtitbid.ru/</w:t>
      </w:r>
    </w:p>
    <w:p w:rsidR="000D605D" w:rsidRDefault="000D605D" w:rsidP="008A0585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/>
        <w:adjustRightInd/>
        <w:spacing w:line="360" w:lineRule="auto"/>
        <w:ind w:left="0" w:firstLine="1570"/>
        <w:jc w:val="both"/>
        <w:textAlignment w:val="baseline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икипедия. Язык программ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#</w:t>
      </w:r>
      <w:r w:rsidR="00CC70FD"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</w:t>
      </w:r>
      <w:r w:rsidR="00CC70FD" w:rsidRPr="00CC70F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C70FD" w:rsidRPr="008A0585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ежим доступа: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:/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pedia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org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harp</w:t>
      </w:r>
    </w:p>
    <w:p w:rsidR="000D605D" w:rsidRPr="000D605D" w:rsidRDefault="000D605D" w:rsidP="000D605D">
      <w:pPr>
        <w:pStyle w:val="ab"/>
        <w:tabs>
          <w:tab w:val="left" w:pos="1134"/>
        </w:tabs>
        <w:suppressAutoHyphens/>
        <w:ind w:left="1571"/>
        <w:textAlignment w:val="baseline"/>
        <w:rPr>
          <w:sz w:val="28"/>
          <w:szCs w:val="28"/>
        </w:rPr>
      </w:pPr>
    </w:p>
    <w:p w:rsidR="00A50F2D" w:rsidRDefault="002971B0" w:rsidP="00A2533B">
      <w:pPr>
        <w:pStyle w:val="1"/>
        <w:jc w:val="center"/>
      </w:pPr>
      <w:bookmarkStart w:id="16" w:name="_Toc3233875"/>
      <w:r>
        <w:lastRenderedPageBreak/>
        <w:t>Приложение</w:t>
      </w:r>
      <w:proofErr w:type="gramStart"/>
      <w:r>
        <w:t xml:space="preserve"> А</w:t>
      </w:r>
      <w:bookmarkEnd w:id="16"/>
      <w:proofErr w:type="gramEnd"/>
    </w:p>
    <w:p w:rsidR="002971B0" w:rsidRDefault="002971B0" w:rsidP="00A2533B">
      <w:pPr>
        <w:jc w:val="center"/>
      </w:pPr>
      <w:r>
        <w:t>(обязательное)</w:t>
      </w:r>
    </w:p>
    <w:p w:rsidR="002971B0" w:rsidRDefault="002971B0" w:rsidP="00A2533B">
      <w:pPr>
        <w:jc w:val="center"/>
      </w:pPr>
    </w:p>
    <w:p w:rsidR="007E03FC" w:rsidRPr="00996AAC" w:rsidRDefault="002971B0" w:rsidP="003777B0">
      <w:pPr>
        <w:jc w:val="center"/>
      </w:pPr>
      <w:r>
        <w:t>Блок – схема программы</w:t>
      </w:r>
    </w:p>
    <w:p w:rsidR="00A2533B" w:rsidRDefault="004619BB" w:rsidP="003777B0">
      <w:pPr>
        <w:jc w:val="center"/>
      </w:pPr>
      <w:r w:rsidRPr="004619BB">
        <w:rPr>
          <w:noProof/>
          <w:lang w:eastAsia="ru-RU"/>
        </w:rPr>
        <w:drawing>
          <wp:inline distT="0" distB="0" distL="0" distR="0">
            <wp:extent cx="3152775" cy="6867525"/>
            <wp:effectExtent l="0" t="0" r="0" b="0"/>
            <wp:docPr id="3" name="Рисунок 3" descr="C:\Users\310_2\Documents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0_2\Documents\Sche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7E03FC" w:rsidRPr="00550C0E" w:rsidRDefault="00F15263" w:rsidP="00A2533B">
      <w:pPr>
        <w:jc w:val="center"/>
      </w:pPr>
      <w:r>
        <w:t>Рисунок А.1–</w:t>
      </w:r>
      <w:r w:rsidR="007E03FC">
        <w:t>Блок схема программы</w:t>
      </w:r>
    </w:p>
    <w:p w:rsidR="0057769E" w:rsidRDefault="007E03FC" w:rsidP="007E03FC">
      <w:pPr>
        <w:pStyle w:val="1"/>
        <w:jc w:val="center"/>
      </w:pPr>
      <w:bookmarkStart w:id="18" w:name="_Toc3233876"/>
      <w:r>
        <w:lastRenderedPageBreak/>
        <w:t>Приложение</w:t>
      </w:r>
      <w:proofErr w:type="gramStart"/>
      <w:r>
        <w:t xml:space="preserve"> Б</w:t>
      </w:r>
      <w:bookmarkEnd w:id="18"/>
      <w:proofErr w:type="gramEnd"/>
    </w:p>
    <w:p w:rsidR="007E03FC" w:rsidRPr="00395A3C" w:rsidRDefault="007E03FC" w:rsidP="007E03FC">
      <w:pPr>
        <w:jc w:val="center"/>
      </w:pPr>
      <w:r w:rsidRPr="00395A3C">
        <w:t>(</w:t>
      </w:r>
      <w:r>
        <w:t>обязательное</w:t>
      </w:r>
      <w:r w:rsidRPr="00395A3C">
        <w:t>)</w:t>
      </w:r>
    </w:p>
    <w:p w:rsidR="007E03FC" w:rsidRPr="00395A3C" w:rsidRDefault="007E03FC" w:rsidP="007E03FC">
      <w:pPr>
        <w:jc w:val="center"/>
      </w:pPr>
    </w:p>
    <w:p w:rsidR="007E03FC" w:rsidRPr="00395A3C" w:rsidRDefault="007E03FC" w:rsidP="007E03FC">
      <w:pPr>
        <w:jc w:val="center"/>
      </w:pPr>
      <w:r>
        <w:t>Листинг</w:t>
      </w:r>
      <w:r w:rsidRPr="00395A3C">
        <w:t xml:space="preserve"> </w:t>
      </w:r>
      <w:r>
        <w:t>программы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Model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2B91AF"/>
          <w:sz w:val="19"/>
          <w:szCs w:val="19"/>
          <w:lang w:val="en-US"/>
        </w:rPr>
        <w:t>WorkWindowViewMode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:DataManageVM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tandartWorkWindowVie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tandartWorkWindowVie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ndartWorkWindowVie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GradesWWInfo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udentInf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oupInf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DeleteEdit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DeleteEditWindo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DeleteEditWindo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DeleteEdit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InfoVie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SearchStudent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SearchStudentWindo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SearchStudentWindo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SearchStudent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SearchDiscipline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SearchDisciplineWindo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SearchDisciplineWindo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SearchDiscipline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SearchGroup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SearchGroupWindo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SearchGroupWindo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SearchGroup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SearchStudentDiscipline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SearchStudentDisciplineWindo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SearchStudentDisciplineWindo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SearchStudentDiscipline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DeleteEdit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 newDeleteEdit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DeleteEdit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SearchStudent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StudentWindow newSearchStudent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archStudent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SearchStudent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SearchDiscipline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DisciplineWindow newSearchDiscipline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archDiscipline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SearchDiscipline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SearchGroup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GroupWindow newSearchGroup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archGroup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SearchGroup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SearchStudentDiscipline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StudentDisciplineWindow newSearchStudentDiscipline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archStudentDiscipline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SetCenterPositionAndOpen(newSearchStudentDisciplineWindow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96AAC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Model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2B91AF"/>
          <w:sz w:val="19"/>
          <w:szCs w:val="19"/>
          <w:lang w:val="en-US"/>
        </w:rPr>
        <w:t>SearchViewMode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:DataManageVM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GroupWorkWindowVie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GroupWorkWindowVie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GroupWorkWindowVie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nd = obj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oupInf =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у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GradesWWInfoSortedByGroup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nd.Close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StudentDisciplineWorkWindowVie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StudentDisciplineWorkWindowVie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StudentDisciplineWorkWindowVie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nd = obj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udentInf =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ciplineInf =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GradesWWInfoSortedByStudentDiscipline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nd.Close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DisciplineWorkWindowVie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DisciplineWorkWindowVie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DisciplineWorkWindowVie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nd = obj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ciplineInf =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у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GradesWWInfoSortedByDiscipline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nd.Close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StudentWorkWindowVie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StudentWorkWindowView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StudentWorkWindowView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nd = obj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udentInf =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GradesWWInfoSortedByStudent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nd.Close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StudentComboBox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StudentComboBox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StudentComboBox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nd = obj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oupInf =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у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StudentComboBoxInfo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StudentDisciplineComboBox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SortStudentDisciplineComboBox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StudentDisciplineComboBox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nd = obj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oupInf =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у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StudentDisciplineComboBoxInfo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GradesWWInfoSortedByGroup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GradesByGroupId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GradesByGroupI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GroupInf.Id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AllGradesByGroup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GradesWWInfoSortedByStudentDiscipline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GradesByStudentDisciplineId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GradesByStudentDisciplineI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tudentInf.Id,DisciplineInf.Id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AllGradesByStudentDiscipline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GradesWWInfoSortedByDiscipline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GradesByDisciplineId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GradesByDisciplineI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isciplineInf.Id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AllGradesByDiscipline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GradesWWInfoSortedByStudent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GradesByStudentId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GradesByStudentI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tudentInf.Id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AllGradesByStudent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StudentComboBoxInfo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StudentsByGroupId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StudentsByGroupI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GroupInf.Id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StudentWindow.SortStudentComboBox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archStudentWindow.SortStudentComboBox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StudentWindow.SortStudentComboBox.ItemsSource = AllStudentsByGroup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archStudentWindow.SortStudentComboBox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StudentDisciplineComboBoxInfo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StudentsByGroupId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StudentsByGroupI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GroupInf.Id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StudentDisciplineWindow.SortStudentComboBox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archStudentDisciplineWindow.SortStudentComboBox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archStudentDisciplineWindow.SortStudentComboBox.ItemsSource = AllStudentsByGroup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archStudentDisciplineWindow.SortStudentComboBox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Model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2B91AF"/>
          <w:sz w:val="19"/>
          <w:szCs w:val="19"/>
          <w:lang w:val="en-US"/>
        </w:rPr>
        <w:t>DataManageVM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INotifyPropertyChanged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ы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tudent&gt; allStudents = DataWorker.GetAllStudents(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tudent&gt; AllStudent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Students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Students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Students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циплины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iscipline&gt; allDisciplines = DataWorker.GetAllDisciplines(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iscipline&gt; AllDiscipline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Disciplines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Disciplines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Disciplines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ы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oup&gt; allGroups = DataWorker.GetAllGroups(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oup&gt; AllGroup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Groups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Groups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Groups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 = DataWorker.GetAllGrades(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Grades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Grades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Grades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у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ByStudent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ByStudentId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GradesByStudentId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GradesByStudentI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GradesByStudentId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ы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е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tudent&gt; allStudentsByGroup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tudent&gt; AllStudentsByGroupId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StudentsByGroupId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StudentsByGroupI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StudentsByGroupId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циплине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ByDiscipline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ByDisciplineId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GradesByDisciplineId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GradesByDisciplineI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GradesByDisciplineId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е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ByGroup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ByGroupId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GradesByGroupId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GradesByGroupI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GradesByGroupId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все Оценки по студенту и дисциплине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ByStudentDisciplineI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AllGradesByStudentDisciplineId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lGradesByStudentDisciplineId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llGradesByStudentDisciplineI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otifyPropertyChanged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AllGradesByStudentDisciplineId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войства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 GroupInf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Name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войства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циплин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 DisciplineInf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Name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войства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войства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 StudentInf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FIO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 StudentGroup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войства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 GradeStudent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 GradeDiscipline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Value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 Date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войства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деленных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Item SelectedTabItem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 SelectedStudent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 SelectedGroup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 SelectedGrade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 SelectedDiscipline {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CenterPositionAndOpen(Window window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indow.WindowStartupLocation = WindowStartupLocation.CenterScreen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indow.ShowDialog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NullValuesToProperties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FIO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udentGroup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deStudent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deDisciplin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deValue = 0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 = DateTime.Today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ы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oupNam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rse = 0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етля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nfoView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WWInfoVie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DisciplinesInfo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GroupsInfo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StudentsInfo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GradesEDWInfo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WWInfoView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GradesWWInfo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GradesWWInfo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Grades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Grades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.AllGradeInfoListView.ItemsSource = AllGrade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AllGrade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GradesEDWInfo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Grades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Grades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.AllGrade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.AllGrade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.AllGradeInfoListView.ItemsSource = AllGrade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.AllGrade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GroupsInfo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Groups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Groups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.AllGroup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.AllGroup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.AllGroupInfoListView.ItemsSource = AllGroup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.AllGroup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StudentsInfo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Students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Students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.AllStudent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.AllStudent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.AllStudentInfoListView.ItemsSource = AllStudent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.AllStudent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DisciplinesInfo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lDisciplines =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Worker.GetAllDisciplines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.AllDisciplineInfoListView.ItemsSource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.AllDisciplineInfoListView.Items.Clea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EditWindow.AllDisciplineInfoListView.ItemsSource = AllDiscipline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eleteEditWindow.AllDisciplineInfoListView.Items.Refresh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MessageToUser(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Window newMessage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Message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message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MessageWindow.WindowStartupLocation = WindowStartupLocation.CenterScreen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MessageWindow.ShowDialog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Handler PropertyChange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ifyPropertyChanged(String propertyName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pertyChanged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PropertyChanged(</w:t>
      </w:r>
      <w:proofErr w:type="gramEnd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pertyChangedEventArgs(propertyName)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Model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2B91AF"/>
          <w:sz w:val="19"/>
          <w:szCs w:val="19"/>
          <w:lang w:val="en-US"/>
        </w:rPr>
        <w:t>DeleteEditViewMode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:DataManageVM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deleteItem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DeleteItem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Str = </w:t>
      </w:r>
      <w:r>
        <w:rPr>
          <w:rFonts w:ascii="Cascadia Mono" w:hAnsi="Cascadia Mono" w:cs="Cascadia Mono"/>
          <w:color w:val="A31515"/>
          <w:sz w:val="19"/>
          <w:szCs w:val="19"/>
        </w:rPr>
        <w:t>"Ничего не выбра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Group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lectedGroup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Worker.DeleteGroup(SelectedGroup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InfoVie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Student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lectedStudent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Worker.DeleteStudent(SelectedStudent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InfoVie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циплин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Discipline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lectedDiscipline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Worker.DeleteDiscipline(SelectedDiscipline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InfoVie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дел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Grade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lectedGrade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Worker.DeleteGrade(SelectedGrade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InfoVie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новление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NullValuesToProperties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EditItemWn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EditItemWnd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EditItemWnd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Str = </w:t>
      </w:r>
      <w:r>
        <w:rPr>
          <w:rFonts w:ascii="Cascadia Mono" w:hAnsi="Cascadia Mono" w:cs="Cascadia Mono"/>
          <w:color w:val="A31515"/>
          <w:sz w:val="19"/>
          <w:szCs w:val="19"/>
        </w:rPr>
        <w:t>"Ничего не выбра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Group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lectedGroup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EditGroup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lectedGroup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Grade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lectedGrade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EditGrade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lectedGrade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циплин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Discipline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lectedDiscipline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EditDiscipline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lectedDiscipline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Student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lectedStudent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EditStudent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lectedStudent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AddItemWnd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OpenAddItemWnd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AddItemWnd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Str = </w:t>
      </w:r>
      <w:r>
        <w:rPr>
          <w:rFonts w:ascii="Cascadia Mono" w:hAnsi="Cascadia Mono" w:cs="Cascadia Mono"/>
          <w:color w:val="A31515"/>
          <w:sz w:val="19"/>
          <w:szCs w:val="19"/>
        </w:rPr>
        <w:t>"Ничего не выбра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Group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AddGroup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Grade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AddGrade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циплина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Discipline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AddDiscipline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TabItem.Name =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StudentsTab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OpenAddStudentWindowMethod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ы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крытия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он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EditGroupWindowMethod(Group group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itGroupWindow newEditGroup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EditGroup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group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EditGroup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EditGradeWindowMethod(Grade grade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itGradeWindow newEditGrade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EditGrade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grade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EditGrade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EditStudentWindowMethod(Student student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itStudentWindow newEditStudent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EditStudent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tudent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EditStudent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EditDisciplineWindowMethod(Discipline discipline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itDisciplineWindow newEditDiscipline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EditDiscipline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iscipline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SetCenterPositionAndOpen(newEditDisciplineWindow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кно</w:t>
      </w:r>
      <w:r w:rsidRPr="00730D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AddGrade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GradeWindow newAddGrade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ddGrade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AddGrade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AddDiscipline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DisciplineWindow newAddDiscipline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ddDiscipline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AddDiscipline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AddStudent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StudentWindow newAddStudent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ddStudent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CenterPositionAndOpen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newAddStudentWindow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AddGroupWindowMethod(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AddGroupWindow newAddGroupWindow 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AddGroupWindo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SetCenterPositionAndOpen(newAddGroupWindow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Model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2B91AF"/>
          <w:sz w:val="19"/>
          <w:szCs w:val="19"/>
          <w:lang w:val="en-US"/>
        </w:rPr>
        <w:t>AddDisciplineViewMode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:DataManageVM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addNewDisciplin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AddNewDiscipline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NewDiscipline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nd = obj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Str =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ciplineName =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DisciplineName.Replace(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.Length == 0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DataManageVM.ShowMessageToUser(</w:t>
      </w:r>
      <w:proofErr w:type="gramEnd"/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о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730D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Worker.CreateDiscipline(DisciplineName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InfoVie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NullValuesToProperties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nd.Close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ViewModels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D99">
        <w:rPr>
          <w:rFonts w:ascii="Cascadia Mono" w:hAnsi="Cascadia Mono" w:cs="Cascadia Mono"/>
          <w:color w:val="2B91AF"/>
          <w:sz w:val="19"/>
          <w:szCs w:val="19"/>
          <w:lang w:val="en-US"/>
        </w:rPr>
        <w:t>EditDisciplineViewMode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:DataManageVM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editDiscipline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 EditDiscipline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Discipline ??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ayCommand(obj =&gt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indow window = obj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Str = </w:t>
      </w:r>
      <w:r>
        <w:rPr>
          <w:rFonts w:ascii="Cascadia Mono" w:hAnsi="Cascadia Mono" w:cs="Cascadia Mono"/>
          <w:color w:val="A31515"/>
          <w:sz w:val="19"/>
          <w:szCs w:val="19"/>
        </w:rPr>
        <w:t>"Не выбрана дисциплин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edDiscipline != </w:t>
      </w:r>
      <w:r w:rsidRPr="00730D9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ataWorker.EditDiscipline(SelectedDiscipline, DisciplineName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UpdateInfoView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etNullValuesToProperties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ShowMessageToUser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resultStr);</w:t>
      </w:r>
    </w:p>
    <w:p w:rsidR="00730D99" w:rsidRP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window.Close(</w:t>
      </w:r>
      <w:proofErr w:type="gramEnd"/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30D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wMessageToUser(resultStr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D99" w:rsidRDefault="00730D99" w:rsidP="00730D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.Data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FD1BEF" w:rsidRDefault="00ED3C89" w:rsidP="00ED3C89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EF_MVVM_SA_Proj.Resources.MVVM.Models</w:t>
      </w:r>
    </w:p>
    <w:p w:rsidR="00ED3C89" w:rsidRDefault="00ED3C89" w:rsidP="00ED3C89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2B91AF"/>
          <w:sz w:val="19"/>
          <w:szCs w:val="19"/>
          <w:lang w:val="en-US"/>
        </w:rPr>
        <w:t>DataWorker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х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ов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tudent&gt; GetAllStudents(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db.Students.ToList(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GetAllGrades(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db.Grades.ToList(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циплины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iscipline&gt; GetAllDisciplines(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db.Disciplines.ToList(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ы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oup&gt; GetAllGroups(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db.Groups.ToList();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D3C89" w:rsidRDefault="00ED3C89" w:rsidP="00ED3C89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ть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а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Student(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,Group group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веряем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щесвует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IsExist = db.Students.Any(el =&gt; el.StudentFIO == firstName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heckIsExist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udent newStudent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tudentFIO = firstName,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GroupId=group.Id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tudents.Add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newStudent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ть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у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Group(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Name,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веряем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щесвует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а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IsExist = db.Groups.Any(el =&gt; el.GroupName == groupName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heckIsExist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oup newGroup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GroupName = groupName,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rse = course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Groups.Add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newGroup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дать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у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Grade(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,DateTime date, Discipline discipline,Student student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ade newGrade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udentId = student.Id,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isciplineId = discipline.Id,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deValue = grade,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e = date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Grades.Add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newGrade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ценк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ть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чиплину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Discipline(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Name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check the user is exist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IsExist = db.Disciplines.Any(el =&gt; el.DisciplineName==disciplineName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heckIsExist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iscipline newDiscipline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isciplineName = disciplineName,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Disciplines.Add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newDiscipline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ть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AuthUser(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,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.Registers.Any(el =&gt; el.Password == password &amp;&amp; el.Login == login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User(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,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check the user is exist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IsExist = db.Registers.Any(el =&gt; el.Password == password &amp;&amp; el.Login==login 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checkIsExist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gister newUser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er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Login = login,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assword = password,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Registers.Add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newUser);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db.SaveChanges();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sult = 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ь добавлен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у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Grade(Grade grade)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</w:rPr>
        <w:t>"Такой оценки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Grades.Remove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grade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Оценк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{grade.GradeValue}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{GetStudentByGradeId((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grade.StudentId)}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а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Student(Student student)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</w:rPr>
        <w:t>"Такого студента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tudents.Remove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student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{student.StudentFIO}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{GetGroupByStudentId((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student.GroupId)}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циплины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Discipline(Discipline discipline)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</w:rPr>
        <w:t>"Такой дисциплины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check position is exist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Disciplines.Remove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iscipline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{discipline.DisciplineName}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ы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Group(Group group)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</w:rPr>
        <w:t>"Такой группы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ED3C8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D3C89">
        <w:rPr>
          <w:rFonts w:ascii="Cascadia Mono" w:hAnsi="Cascadia Mono" w:cs="Cascadia Mono"/>
          <w:color w:val="008000"/>
          <w:sz w:val="19"/>
          <w:szCs w:val="19"/>
          <w:lang w:val="en-US"/>
        </w:rPr>
        <w:t>//check position is exist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Groups.Remove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group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3C89" w:rsidRP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{group.GroupName}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а</w:t>
      </w:r>
      <w:r w:rsidRPr="00ED3C8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C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D3C89" w:rsidRDefault="00ED3C89" w:rsidP="00ED3C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:rsidR="00ED3C89" w:rsidRDefault="00ED3C89" w:rsidP="00ED3C89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дактирование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ы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Group(Group oldGroup,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Name,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Course)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</w:rPr>
        <w:t>"Такой группы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oup group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Group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roup =&gt; group.Id == oldGroup.Id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oup.GroupName = newName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oup.Course = newCourse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{group.GroupName}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а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дактирование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а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Student(Student oldStudent,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O,Group newGroup)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</w:rPr>
        <w:t>"Такого студента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 student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Student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student =&gt; student.Id == oldStudent.Id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.StudentFIO = newFIO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.GroupId = newGroup.Id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 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{student.StudentFIO}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{GetGroupByStudentId(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)student.GroupId)}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дактирование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сиплины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Discipline(Discipline oldDiscipline,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DisciplineName)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</w:rPr>
        <w:t>"Такой дисциплины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cipline discipline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Discipline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iscipline =&gt; discipline.Id == oldDiscipline.Id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cipline.DisciplineName = newDisciplineName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а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{discipline.DisciplineName}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а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дактирование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Grade(Grade oldGrade, Student newStudent, Discipline newDiscipline,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GradeValue,DateTime newDate)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</w:rPr>
        <w:t>"Такой оценки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>//check user is exist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ade grade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Grade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rade =&gt; grade.Id == oldGrade.Id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de !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de.StudentId = newStudent.Id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de.DisciplineId = newDiscipline.Id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de.GradeValue = newGradeValue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de.Date = newDate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делано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Оценка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{grade.GradeValue}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{GetStudentByGradeId(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)grade.StudentId)}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а</w:t>
      </w:r>
      <w:r w:rsidRPr="008B4A8D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студента по id студента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 GetStudentBy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 student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Student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st =&gt; st.Id == id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дисциплины по id дисциплины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 GetDisciplineBy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scipline discipline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Discipline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is =&gt; dis.Id == id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cipline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оценки по id оценки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 GetGradeBy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ade grade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Grade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rd =&gt; grd.Id == id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de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группы по id группы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 GetGroupBy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oup group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Group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rp =&gt; grp.Id == id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oup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всех студентов по id группы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tudent&gt; GetAllStudentsByGroup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Student&gt; students = 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etAllStudent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.GroupId == id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).ToList(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s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всех оценок по id дисциплины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GetAllGradesByDiscipline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Grade&gt; grades = 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etAllGrad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.DisciplineId == id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).ToList(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des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всех оценок по id студента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GetAllGradesByGroup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Grade&gt; grades = 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etAllGrad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.GradeStudent.GroupId == id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).ToList(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des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всех оценок по id студента и дсициплины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GetAllGradesByStudentDiscipline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Id,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Grade&gt; grades = 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etAllGrad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.StudentId == studentId &amp;&amp; grade.DisciplineId == disciplineId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).ToList(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des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всех оценок по id студента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GetAllGradesByStudent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Grade&gt; grades = 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etAllGrad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.StudentId == id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).ToList(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des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всех оценок по id студента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Grade&gt; GetAllGradesByStudentAndDiscipline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Grade&gt; grades = 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etAllGrades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.StudentId == id &amp;&amp; grade.DisciplineId == id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elec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).ToList(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s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а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d </w:t>
      </w:r>
      <w:r>
        <w:rPr>
          <w:rFonts w:ascii="Cascadia Mono" w:hAnsi="Cascadia Mono" w:cs="Cascadia Mono"/>
          <w:color w:val="008000"/>
          <w:sz w:val="19"/>
          <w:szCs w:val="19"/>
        </w:rPr>
        <w:t>оценки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tudentByGrade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 student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Student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student =&gt; student.Id == gradeId)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.StudentFIO;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уппы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8B4A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d </w:t>
      </w:r>
      <w:r>
        <w:rPr>
          <w:rFonts w:ascii="Cascadia Mono" w:hAnsi="Cascadia Mono" w:cs="Cascadia Mono"/>
          <w:color w:val="008000"/>
          <w:sz w:val="19"/>
          <w:szCs w:val="19"/>
        </w:rPr>
        <w:t>студента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GroupByStudentId(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GroupId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pplicationContext db = </w:t>
      </w:r>
      <w:r w:rsidRPr="008B4A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Context())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B4A8D" w:rsidRP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oup group = </w:t>
      </w:r>
      <w:proofErr w:type="gramStart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db.Groups.FirstOrDefault(</w:t>
      </w:r>
      <w:proofErr w:type="gramEnd"/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>group =&gt; group.Id == studentGroupId)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B4A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oup.GroupName;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B4A8D" w:rsidRDefault="008B4A8D" w:rsidP="008B4A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B4A8D" w:rsidRPr="00FD1BEF" w:rsidRDefault="008B4A8D" w:rsidP="008B4A8D">
      <w:pP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8B4A8D" w:rsidRPr="00FD1BEF" w:rsidSect="002A1D8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567" w:bottom="1701" w:left="1418" w:header="567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E30" w:rsidRDefault="007C4E30" w:rsidP="0057769E">
      <w:pPr>
        <w:spacing w:line="240" w:lineRule="auto"/>
      </w:pPr>
      <w:r>
        <w:separator/>
      </w:r>
    </w:p>
  </w:endnote>
  <w:endnote w:type="continuationSeparator" w:id="0">
    <w:p w:rsidR="007C4E30" w:rsidRDefault="007C4E30" w:rsidP="00577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3C" w:rsidRDefault="00395A3C">
    <w:pPr>
      <w:pStyle w:val="a5"/>
      <w:jc w:val="right"/>
    </w:pPr>
  </w:p>
  <w:p w:rsidR="00395A3C" w:rsidRDefault="00395A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596981"/>
      <w:docPartObj>
        <w:docPartGallery w:val="Page Numbers (Bottom of Page)"/>
        <w:docPartUnique/>
      </w:docPartObj>
    </w:sdtPr>
    <w:sdtContent>
      <w:p w:rsidR="00395A3C" w:rsidRDefault="00395A3C">
        <w:pPr>
          <w:pStyle w:val="a5"/>
          <w:jc w:val="right"/>
        </w:pPr>
        <w:r>
          <w:rPr>
            <w:noProof/>
            <w:lang w:eastAsia="ru-R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4154" type="#_x0000_t202" style="position:absolute;left:0;text-align:left;margin-left:474.8pt;margin-top:-5.2pt;width:43.75pt;height:17.25pt;z-index:251829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" filled="f" stroked="f">
              <v:textbox>
                <w:txbxContent>
                  <w:p w:rsidR="00395A3C" w:rsidRPr="001510C3" w:rsidRDefault="00395A3C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4153" type="#_x0000_t202" style="position:absolute;left:0;text-align:left;margin-left:228.65pt;margin-top:6.85pt;width:198.7pt;height:24.15pt;z-index:251824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XD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" filled="f" stroked="f">
              <v:textbox>
                <w:txbxContent>
                  <w:p w:rsidR="00395A3C" w:rsidRPr="00692739" w:rsidRDefault="00395A3C" w:rsidP="00FB2E40">
                    <w:pPr>
                      <w:ind w:firstLine="0"/>
                      <w:jc w:val="center"/>
                    </w:pPr>
                    <w:r>
                      <w:t>КП.09.02.03.19.16.</w:t>
                    </w:r>
                    <w:r w:rsidRPr="00692739">
                      <w:t>ПЗ</w:t>
                    </w:r>
                  </w:p>
                </w:txbxContent>
              </v:textbox>
            </v:shape>
          </w:pict>
        </w:r>
      </w:p>
      <w:p w:rsidR="00395A3C" w:rsidRDefault="00395A3C" w:rsidP="00873DEC">
        <w:pPr>
          <w:pStyle w:val="a5"/>
          <w:ind w:firstLine="1416"/>
          <w:jc w:val="right"/>
        </w:pPr>
        <w:r>
          <w:rPr>
            <w:noProof/>
            <w:lang w:eastAsia="ru-RU"/>
          </w:rPr>
          <w:pict>
            <v:shape id="_x0000_s4152" type="#_x0000_t202" style="position:absolute;left:0;text-align:left;margin-left:-18.55pt;margin-top:9.4pt;width:43.8pt;height:21.2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" filled="f" stroked="f">
              <v:textbox>
                <w:txbxContent>
                  <w:p w:rsidR="00395A3C" w:rsidRPr="001510C3" w:rsidRDefault="00395A3C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зм.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4151" type="#_x0000_t202" style="position:absolute;left:0;text-align:left;margin-left:4.7pt;margin-top:9.15pt;width:43.75pt;height:17.2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" filled="f" stroked="f">
              <v:textbox>
                <w:txbxContent>
                  <w:p w:rsidR="00395A3C" w:rsidRPr="001510C3" w:rsidRDefault="00395A3C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4150" type="#_x0000_t202" style="position:absolute;left:0;text-align:left;margin-left:44.9pt;margin-top:8.05pt;width:67.95pt;height:20.8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dVJQIAAP8D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" filled="f" stroked="f">
              <v:textbox>
                <w:txbxContent>
                  <w:p w:rsidR="00395A3C" w:rsidRPr="001510C3" w:rsidRDefault="00395A3C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4149" type="#_x0000_t202" style="position:absolute;left:0;text-align:left;margin-left:104.45pt;margin-top:7.45pt;width:52.95pt;height:20.2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" filled="f" stroked="f">
              <v:textbox>
                <w:txbxContent>
                  <w:p w:rsidR="00395A3C" w:rsidRPr="001510C3" w:rsidRDefault="00395A3C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4148" type="#_x0000_t202" style="position:absolute;left:0;text-align:left;margin-left:149.15pt;margin-top:7.15pt;width:43.75pt;height:20.8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" filled="f" stroked="f">
              <v:textbox>
                <w:txbxContent>
                  <w:p w:rsidR="00395A3C" w:rsidRPr="001510C3" w:rsidRDefault="00395A3C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w:r>
        <w:r>
          <w:ptab w:relativeTo="margin" w:alignment="right" w:leader="none"/>
        </w:r>
        <w:fldSimple w:instr="PAGE   \* MERGEFORMAT">
          <w:r w:rsidR="008B4A8D">
            <w:rPr>
              <w:noProof/>
            </w:rPr>
            <w:t>34</w:t>
          </w:r>
        </w:fldSimple>
      </w:p>
    </w:sdtContent>
  </w:sdt>
  <w:p w:rsidR="00395A3C" w:rsidRDefault="00395A3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3C" w:rsidRDefault="00395A3C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8" type="#_x0000_t202" style="position:absolute;left:0;text-align:left;margin-left:466.25pt;margin-top:-54pt;width:43.75pt;height:17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" filled="f" stroked="f">
          <v:textbox>
            <w:txbxContent>
              <w:p w:rsidR="00395A3C" w:rsidRPr="002A1D86" w:rsidRDefault="00395A3C" w:rsidP="00FB2E40">
                <w:pPr>
                  <w:ind w:firstLine="0"/>
                  <w:rPr>
                    <w:sz w:val="20"/>
                    <w:lang w:val="en-US"/>
                  </w:rPr>
                </w:pPr>
                <w:r>
                  <w:rPr>
                    <w:sz w:val="20"/>
                  </w:rPr>
                  <w:t>2</w:t>
                </w:r>
                <w:r>
                  <w:rPr>
                    <w:sz w:val="20"/>
                    <w:lang w:val="en-US"/>
                  </w:rPr>
                  <w:t>5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7" type="#_x0000_t202" style="position:absolute;left:0;text-align:left;margin-left:456.2pt;margin-top:-69.5pt;width:49pt;height:17.2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" filled="f" stroked="f">
          <v:textbox>
            <w:txbxContent>
              <w:p w:rsidR="00395A3C" w:rsidRPr="001510C3" w:rsidRDefault="00395A3C" w:rsidP="00FB2E40">
                <w:pPr>
                  <w:ind w:firstLine="0"/>
                  <w:rPr>
                    <w:sz w:val="20"/>
                  </w:rPr>
                </w:pPr>
                <w:r w:rsidRPr="001510C3">
                  <w:rPr>
                    <w:sz w:val="20"/>
                  </w:rPr>
                  <w:t>Лист</w:t>
                </w:r>
                <w:r>
                  <w:rPr>
                    <w:sz w:val="20"/>
                  </w:rPr>
                  <w:t>ов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6" type="#_x0000_t202" style="position:absolute;left:0;text-align:left;margin-left:421.75pt;margin-top:-54.55pt;width:43.75pt;height:1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" filled="f" stroked="f">
          <v:textbox>
            <w:txbxContent>
              <w:p w:rsidR="00395A3C" w:rsidRPr="001510C3" w:rsidRDefault="00395A3C" w:rsidP="00FB2E40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5" type="#_x0000_t202" style="position:absolute;left:0;text-align:left;margin-left:381.5pt;margin-top:-69.25pt;width:43.75pt;height:17.25pt;z-index:25159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" filled="f" stroked="f">
          <v:textbox>
            <w:txbxContent>
              <w:p w:rsidR="00395A3C" w:rsidRPr="001510C3" w:rsidRDefault="00395A3C" w:rsidP="00FB2E40">
                <w:pPr>
                  <w:ind w:firstLine="0"/>
                  <w:rPr>
                    <w:sz w:val="20"/>
                  </w:rPr>
                </w:pPr>
                <w:r w:rsidRPr="001510C3">
                  <w:rPr>
                    <w:sz w:val="20"/>
                  </w:rPr>
                  <w:t>Ли</w:t>
                </w:r>
                <w:r>
                  <w:rPr>
                    <w:sz w:val="20"/>
                  </w:rPr>
                  <w:t>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4" type="#_x0000_t202" style="position:absolute;left:0;text-align:left;margin-left:-3.6pt;margin-top:-83.3pt;width:43.75pt;height:17.25pt;z-index:2516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" filled="f" stroked="f">
          <v:textbox>
            <w:txbxContent>
              <w:p w:rsidR="00395A3C" w:rsidRPr="001510C3" w:rsidRDefault="00395A3C" w:rsidP="00FB2E40">
                <w:pPr>
                  <w:ind w:firstLine="0"/>
                  <w:rPr>
                    <w:sz w:val="20"/>
                  </w:rPr>
                </w:pPr>
                <w:r w:rsidRPr="001510C3">
                  <w:rPr>
                    <w:sz w:val="20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3" type="#_x0000_t202" style="position:absolute;left:0;text-align:left;margin-left:43.45pt;margin-top:-83.6pt;width:67.95pt;height:20.85pt;z-index:25157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ttJgIAAAAE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" filled="f" stroked="f">
          <v:textbox>
            <w:txbxContent>
              <w:p w:rsidR="00395A3C" w:rsidRPr="001510C3" w:rsidRDefault="00395A3C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№ докум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2" type="#_x0000_t202" style="position:absolute;left:0;text-align:left;margin-left:386.2pt;margin-top:-53.6pt;width:43.75pt;height:17.2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" filled="f" stroked="f">
          <v:textbox>
            <w:txbxContent>
              <w:p w:rsidR="00395A3C" w:rsidRPr="001510C3" w:rsidRDefault="00395A3C" w:rsidP="00FB2E40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У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1" type="#_x0000_t202" style="position:absolute;left:0;text-align:left;margin-left:102.35pt;margin-top:-83.25pt;width:52.95pt;height:20.25pt;z-index:25156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" filled="f" stroked="f">
          <v:textbox>
            <w:txbxContent>
              <w:p w:rsidR="00395A3C" w:rsidRPr="001510C3" w:rsidRDefault="00395A3C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0" type="#_x0000_t202" style="position:absolute;left:0;text-align:left;margin-left:148.7pt;margin-top:-83.55pt;width:43.75pt;height:20.8pt;z-index:25154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" filled="f" stroked="f">
          <v:textbox>
            <w:txbxContent>
              <w:p w:rsidR="00395A3C" w:rsidRPr="001510C3" w:rsidRDefault="00395A3C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9" type="#_x0000_t202" style="position:absolute;left:0;text-align:left;margin-left:27.95pt;margin-top:-8.95pt;width:92.7pt;height:19.85pt;z-index:251533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" filled="f" stroked="f">
          <v:textbox>
            <w:txbxContent>
              <w:p w:rsidR="00395A3C" w:rsidRPr="001510C3" w:rsidRDefault="00395A3C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Кобелецкая О.В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8" type="#_x0000_t202" style="position:absolute;left:0;text-align:left;margin-left:-7.25pt;margin-top:-9.55pt;width:72.55pt;height:19.8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" filled="f" stroked="f">
          <v:textbox>
            <w:txbxContent>
              <w:p w:rsidR="00395A3C" w:rsidRPr="001510C3" w:rsidRDefault="00395A3C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Утв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7" type="#_x0000_t202" style="position:absolute;left:0;text-align:left;margin-left:29.25pt;margin-top:-24pt;width:86.4pt;height:19.85pt;z-index:25149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" filled="f" stroked="f">
          <v:textbox>
            <w:txbxContent>
              <w:p w:rsidR="00395A3C" w:rsidRPr="001510C3" w:rsidRDefault="00395A3C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Щербаков М.Ф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6" type="#_x0000_t202" style="position:absolute;left:0;text-align:left;margin-left:-14.8pt;margin-top:-24.15pt;width:72.55pt;height:19.8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" filled="f" stroked="f">
          <v:textbox>
            <w:txbxContent>
              <w:p w:rsidR="00395A3C" w:rsidRPr="001510C3" w:rsidRDefault="00395A3C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Н.контр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5" type="#_x0000_t202" style="position:absolute;left:0;text-align:left;margin-left:29.1pt;margin-top:-54.1pt;width:86.4pt;height:19.8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" filled="f" stroked="f">
          <v:textbox>
            <w:txbxContent>
              <w:p w:rsidR="00395A3C" w:rsidRPr="001510C3" w:rsidRDefault="00395A3C" w:rsidP="00FB2E40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Щербаков М.Ф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4" type="#_x0000_t202" style="position:absolute;left:0;text-align:left;margin-left:28.85pt;margin-top:-67.4pt;width:83.25pt;height:23.25pt;z-index:251516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" filled="f" stroked="f">
          <v:textbox>
            <w:txbxContent>
              <w:p w:rsidR="00395A3C" w:rsidRPr="00D84A54" w:rsidRDefault="00395A3C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Аксёнов А.И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3" type="#_x0000_t202" style="position:absolute;left:0;text-align:left;margin-left:-13.7pt;margin-top:-69.2pt;width:52.95pt;height:19.8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Fi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" filled="f" stroked="f">
          <v:textbox>
            <w:txbxContent>
              <w:p w:rsidR="00395A3C" w:rsidRPr="001510C3" w:rsidRDefault="00395A3C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Разраб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2" type="#_x0000_t202" style="position:absolute;left:0;text-align:left;margin-left:-14.05pt;margin-top:-54.35pt;width:52.95pt;height:19.8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A2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" filled="f" stroked="f">
          <v:textbox>
            <w:txbxContent>
              <w:p w:rsidR="00395A3C" w:rsidRPr="001510C3" w:rsidRDefault="00395A3C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Провер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1" type="#_x0000_t202" style="position:absolute;left:0;text-align:left;margin-left:177.05pt;margin-top:-55.5pt;width:198.75pt;height:67.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" filled="f" stroked="f">
          <v:textbox>
            <w:txbxContent>
              <w:p w:rsidR="00395A3C" w:rsidRDefault="00395A3C" w:rsidP="00BC597C">
                <w:pPr>
                  <w:ind w:firstLine="0"/>
                  <w:jc w:val="center"/>
                  <w:rPr>
                    <w:sz w:val="24"/>
                  </w:rPr>
                </w:pPr>
                <w:r w:rsidRPr="00D267EE">
                  <w:rPr>
                    <w:sz w:val="24"/>
                  </w:rPr>
                  <w:t xml:space="preserve">Разработка </w:t>
                </w:r>
                <w:r>
                  <w:rPr>
                    <w:sz w:val="24"/>
                  </w:rPr>
                  <w:t>программного модуля</w:t>
                </w:r>
              </w:p>
              <w:p w:rsidR="00395A3C" w:rsidRPr="00B208D1" w:rsidRDefault="00395A3C" w:rsidP="00BC597C">
                <w:pPr>
                  <w:ind w:firstLine="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оценки знаний студентов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0" type="#_x0000_t202" style="position:absolute;left:0;text-align:left;margin-left:377.3pt;margin-top:-34.85pt;width:130.15pt;height:41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sEJQIAAAE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" filled="f" stroked="f">
          <v:textbox>
            <w:txbxContent>
              <w:p w:rsidR="00395A3C" w:rsidRPr="00692739" w:rsidRDefault="00395A3C" w:rsidP="00FB2E40">
                <w:pPr>
                  <w:ind w:firstLine="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ГБПОУ РО «ВТИТБиД» гр</w:t>
                </w:r>
                <w:proofErr w:type="gramStart"/>
                <w:r>
                  <w:rPr>
                    <w:sz w:val="20"/>
                  </w:rPr>
                  <w:t>.И</w:t>
                </w:r>
                <w:proofErr w:type="gramEnd"/>
                <w:r>
                  <w:rPr>
                    <w:sz w:val="20"/>
                  </w:rPr>
                  <w:t>СП-19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099" type="#_x0000_t202" style="position:absolute;left:0;text-align:left;margin-left:411.95pt;margin-top:-69.5pt;width:43.75pt;height:17.25pt;z-index:25160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" filled="f" stroked="f">
          <v:textbox>
            <w:txbxContent>
              <w:p w:rsidR="00395A3C" w:rsidRPr="001510C3" w:rsidRDefault="00395A3C" w:rsidP="00FB2E40">
                <w:pPr>
                  <w:ind w:firstLine="0"/>
                  <w:rPr>
                    <w:sz w:val="20"/>
                  </w:rPr>
                </w:pPr>
                <w:r w:rsidRPr="001510C3">
                  <w:rPr>
                    <w:sz w:val="20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line id="Прямая соединительная линия 261" o:spid="_x0000_s4098" style="position:absolute;left:0;text-align:left;z-index:251597824;visibility:visible;mso-wrap-distance-left:3.17497mm;mso-wrap-distance-right:3.17497mm" from="-4.35pt,-109.75pt" to="-4.35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" strokecolor="black [3040]" strokeweight="1pt">
          <o:lock v:ext="edit" shapetype="f"/>
        </v:line>
      </w:pict>
    </w:r>
    <w:r>
      <w:rPr>
        <w:noProof/>
        <w:lang w:eastAsia="ru-RU"/>
      </w:rPr>
      <w:pict>
        <v:shape id="_x0000_s4097" type="#_x0000_t202" style="position:absolute;left:0;text-align:left;margin-left:243.25pt;margin-top:-100.95pt;width:198.7pt;height:24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U1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" filled="f" stroked="f">
          <v:textbox>
            <w:txbxContent>
              <w:p w:rsidR="00395A3C" w:rsidRPr="00692739" w:rsidRDefault="00395A3C" w:rsidP="00BC597C">
                <w:pPr>
                  <w:ind w:firstLine="0"/>
                  <w:jc w:val="center"/>
                </w:pPr>
                <w:r>
                  <w:t>КП.09.02.03.19.16.</w:t>
                </w:r>
                <w:r w:rsidRPr="00692739">
                  <w:t>ПЗ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E30" w:rsidRDefault="007C4E30" w:rsidP="0057769E">
      <w:pPr>
        <w:spacing w:line="240" w:lineRule="auto"/>
      </w:pPr>
      <w:r>
        <w:separator/>
      </w:r>
    </w:p>
  </w:footnote>
  <w:footnote w:type="continuationSeparator" w:id="0">
    <w:p w:rsidR="007C4E30" w:rsidRDefault="007C4E30" w:rsidP="0057769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3C" w:rsidRDefault="00395A3C">
    <w:pPr>
      <w:pStyle w:val="a3"/>
    </w:pPr>
    <w:r w:rsidRPr="009C5962">
      <w:rPr>
        <w:rFonts w:cs="Times New Roman"/>
        <w:noProof/>
        <w:sz w:val="24"/>
        <w:szCs w:val="24"/>
        <w:lang w:eastAsia="ru-RU"/>
      </w:rPr>
      <w:pict>
        <v:group id="Группа 137" o:spid="_x0000_s4155" style="position:absolute;left:0;text-align:left;margin-left:-14.5pt;margin-top:-12.75pt;width:525.15pt;height:813.75pt;z-index:251649536" coordorigin="1077,413" coordsize="1036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">
          <v:line id="Line 2" o:spid="_x0000_s4169" style="position:absolute;visibility:visible" from="1077,413" to="11440,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<v:line id="Line 3" o:spid="_x0000_s4168" style="position:absolute;visibility:visible" from="11441,413" to="11441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<v:line id="Line 4" o:spid="_x0000_s4167" style="position:absolute;visibility:visible" from="1077,413" to="1077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<v:line id="Line 5" o:spid="_x0000_s4166" style="position:absolute;visibility:visible" from="1077,16438" to="11440,1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xPs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xPsIAAADcAAAADwAAAAAAAAAAAAAA&#10;AAChAgAAZHJzL2Rvd25yZXYueG1sUEsFBgAAAAAEAAQA+QAAAJADAAAAAA==&#10;" strokeweight="1.5pt"/>
          <v:line id="Line 6" o:spid="_x0000_s4165" style="position:absolute;visibility:visible" from="1077,15591" to="11440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VvSc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VvScIAAADcAAAADwAAAAAAAAAAAAAA&#10;AAChAgAAZHJzL2Rvd25yZXYueG1sUEsFBgAAAAAEAAQA+QAAAJADAAAAAA==&#10;" strokeweight="1.5pt"/>
          <v:line id="Line 7" o:spid="_x0000_s4164" style="position:absolute;visibility:visible" from="10791,15591" to="10791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nK0s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nK0sIAAADcAAAADwAAAAAAAAAAAAAA&#10;AAChAgAAZHJzL2Rvd25yZXYueG1sUEsFBgAAAAAEAAQA+QAAAJADAAAAAA==&#10;" strokeweight="1.5pt"/>
          <v:line id="Line 8" o:spid="_x0000_s4163" style="position:absolute;visibility:visible" from="1579,15611" to="1579,1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SpsIAAADcAAAADwAAAGRycy9kb3ducmV2LnhtbERPTWvCQBC9F/wPywi91Y1Vik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BSpsIAAADcAAAADwAAAAAAAAAAAAAA&#10;AAChAgAAZHJzL2Rvd25yZXYueG1sUEsFBgAAAAAEAAQA+QAAAJADAAAAAA==&#10;" strokeweight="1.5pt"/>
          <v:line id="Line 9" o:spid="_x0000_s4162" style="position:absolute;visibility:visible" from="2060,15596" to="2060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<v:line id="Line 10" o:spid="_x0000_s4161" style="position:absolute;visibility:visible" from="3512,15591" to="351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5pS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5pSsIAAADcAAAADwAAAAAAAAAAAAAA&#10;AAChAgAAZHJzL2Rvd25yZXYueG1sUEsFBgAAAAAEAAQA+QAAAJADAAAAAA==&#10;" strokeweight="1.5pt"/>
          <v:line id="Line 11" o:spid="_x0000_s4160" style="position:absolute;visibility:visible" from="4362,15591" to="436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M0cMAAADc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izNHDAAAA3AAAAA8AAAAAAAAAAAAA&#10;AAAAoQIAAGRycy9kb3ducmV2LnhtbFBLBQYAAAAABAAEAPkAAACRAwAAAAA=&#10;" strokeweight="1.5pt"/>
          <v:line id="Line 12" o:spid="_x0000_s4159" style="position:absolute;visibility:visible" from="4928,15591" to="4928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1Yo8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1Yo8UAAADcAAAADwAAAAAAAAAA&#10;AAAAAAChAgAAZHJzL2Rvd25yZXYueG1sUEsFBgAAAAAEAAQA+QAAAJMDAAAAAA==&#10;" strokeweight="1.5pt"/>
          <v:line id="Line 13" o:spid="_x0000_s4158" style="position:absolute;visibility:visible" from="1077,15874" to="4927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<v:line id="Line 14" o:spid="_x0000_s4157" style="position:absolute;visibility:visible" from="1077,16156" to="4927,1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<v:line id="Line 15" o:spid="_x0000_s4156" style="position:absolute;visibility:visible" from="10790,15874" to="11441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5n4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5n48IAAADcAAAADwAAAAAAAAAAAAAA&#10;AAChAgAAZHJzL2Rvd25yZXYueG1sUEsFBgAAAAAEAAQA+QAAAJADAAAAAA==&#10;" strokeweight="1.5p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A3C" w:rsidRDefault="00395A3C">
    <w:pPr>
      <w:pStyle w:val="a3"/>
    </w:pPr>
    <w:r w:rsidRPr="009C5962">
      <w:rPr>
        <w:rFonts w:cs="Times New Roman"/>
        <w:noProof/>
        <w:sz w:val="24"/>
        <w:szCs w:val="24"/>
        <w:lang w:eastAsia="ru-RU"/>
      </w:rPr>
      <w:pict>
        <v:group id="Группа 16" o:spid="_x0000_s4119" style="position:absolute;left:0;text-align:left;margin-left:-15.65pt;margin-top:-14pt;width:523.5pt;height:811.5pt;z-index:251643392" coordorigin="1059,317" coordsize="10542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4147" type="#_x0000_t202" style="position:absolute;left:10005;top:15355;width:22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0NMMA&#10;AADaAAAADwAAAGRycy9kb3ducmV2LnhtbESPzWrDMBCE74G+g9hCbrFc44TiRgklpZBLoXWLyXGx&#10;NrYTa2Us+advXwUKOQ4z8w2z3c+mFSP1rrGs4CmKQRCXVjdcKfj5fl89g3AeWWNrmRT8koP97mGx&#10;xUzbib9ozH0lAoRdhgpq77tMSlfWZNBFtiMO3tn2Bn2QfSV1j1OAm1YmcbyRBhsOCzV2dKipvOaD&#10;UXA6DUVaXDh/G9YHd/3AJKXPRKnl4/z6AsLT7O/h//ZRK0jhd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0NMMAAADaAAAADwAAAAAAAAAAAAAAAACYAgAAZHJzL2Rv&#10;d25yZXYueG1sUEsFBgAAAAAEAAQA9QAAAIgDAAAAAA==&#10;" stroked="f">
            <v:fill opacity="32896f"/>
            <v:textbox inset="0,0,0,0">
              <w:txbxContent>
                <w:p w:rsidR="00395A3C" w:rsidRPr="00BE4BEA" w:rsidRDefault="00395A3C" w:rsidP="0057769E">
                  <w:r>
                    <w:rPr>
                      <w:rStyle w:val="a7"/>
                    </w:rPr>
                    <w:fldChar w:fldCharType="begin"/>
                  </w:r>
                  <w:r>
                    <w:rPr>
                      <w:rStyle w:val="a7"/>
                    </w:rPr>
                    <w:instrText xml:space="preserve"> PAGE </w:instrText>
                  </w:r>
                  <w:r>
                    <w:rPr>
                      <w:rStyle w:val="a7"/>
                    </w:rPr>
                    <w:fldChar w:fldCharType="separate"/>
                  </w:r>
                  <w:r w:rsidR="00ED3C89">
                    <w:rPr>
                      <w:rStyle w:val="a7"/>
                      <w:noProof/>
                    </w:rPr>
                    <w:t>3</w:t>
                  </w:r>
                  <w:r>
                    <w:rPr>
                      <w:rStyle w:val="a7"/>
                    </w:rPr>
                    <w:fldChar w:fldCharType="end"/>
                  </w:r>
                </w:p>
              </w:txbxContent>
            </v:textbox>
          </v:shape>
          <v:line id="Line 54" o:spid="_x0000_s4146" style="position:absolute;visibility:visible" from="1081,317" to="11601,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<v:line id="Line 55" o:spid="_x0000_s4145" style="position:absolute;visibility:visible" from="11601,319" to="11601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<v:line id="Line 56" o:spid="_x0000_s4144" style="position:absolute;visibility:visible" from="1077,317" to="1077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<v:line id="Line 57" o:spid="_x0000_s4143" style="position:absolute;visibility:visible" from="1081,16530" to="11596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<v:line id="Line 58" o:spid="_x0000_s4142" style="position:absolute;visibility:visible" from="1087,15069" to="11601,15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<v:line id="Line 59" o:spid="_x0000_s4141" style="position:absolute;visibility:visible" from="10503,15069" to="10503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<v:line id="Line 60" o:spid="_x0000_s4140" style="position:absolute;visibility:visible" from="1089,14207" to="1089,1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<v:line id="Line 61" o:spid="_x0000_s4139" style="position:absolute;flip:x;visibility:visible" from="3513,14208" to="3513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<v:line id="Line 62" o:spid="_x0000_s4138" style="position:absolute;visibility:visible" from="1081,15960" to="4987,15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<v:line id="Line 63" o:spid="_x0000_s4137" style="position:absolute;visibility:visible" from="1081,16245" to="4987,1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<v:line id="Line 64" o:spid="_x0000_s4136" style="position:absolute;visibility:visible" from="9001,15643" to="11601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<v:shape id="Text Box 65" o:spid="_x0000_s4135" type="#_x0000_t202" style="position:absolute;left:10469;top:15083;width:997;height: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/acMA&#10;AADbAAAADwAAAGRycy9kb3ducmV2LnhtbESPW4vCMBSE3wX/QzjCvmlqFxatpiKCILiw3tDXQ3N6&#10;weakNLHWf78RFvZxmJlvmOWqN7XoqHWVZQXTSQSCOLO64kLB5bwdz0A4j6yxtkwKXuRglQ4HS0y0&#10;ffKRupMvRICwS1BB6X2TSOmykgy6iW2Ig5fb1qAPsi2kbvEZ4KaWcRR9SYMVh4USG9qUlN1PD6Ng&#10;bvS8+4mL1/feHTY6z67T7hYr9THq1wsQnnr/H/5r77SCzxjeX8IP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Q/acMAAADbAAAADwAAAAAAAAAAAAAAAACYAgAAZHJzL2Rv&#10;d25yZXYueG1sUEsFBgAAAAAEAAQA9QAAAIgDAAAAAA==&#10;" filled="f" stroked="f">
            <v:textbox inset=",.57mm">
              <w:txbxContent>
                <w:p w:rsidR="00395A3C" w:rsidRDefault="00395A3C" w:rsidP="0057769E">
                  <w:pPr>
                    <w:jc w:val="right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Листов</w:t>
                  </w:r>
                </w:p>
              </w:txbxContent>
            </v:textbox>
          </v:shape>
          <v:shape id="Text Box 69" o:spid="_x0000_s4134" type="#_x0000_t202" style="position:absolute;left:1077;top:14745;width:809;height:3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<v:textbox>
              <w:txbxContent>
                <w:p w:rsidR="00395A3C" w:rsidRPr="001D0D25" w:rsidRDefault="00395A3C" w:rsidP="0057769E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70" o:spid="_x0000_s4133" type="#_x0000_t202" style="position:absolute;left:1494;top:14711;width:730;height: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395A3C" w:rsidRPr="001D0D25" w:rsidRDefault="00395A3C" w:rsidP="0057769E"/>
              </w:txbxContent>
            </v:textbox>
          </v:shape>
          <v:line id="Line 71" o:spid="_x0000_s4132" style="position:absolute;visibility:visible" from="1059,15344" to="4987,1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<v:line id="Line 72" o:spid="_x0000_s4131" style="position:absolute;visibility:visible" from="1059,15644" to="4987,1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v:line id="Line 73" o:spid="_x0000_s4130" style="position:absolute;flip:x;visibility:visible" from="2068,14208" to="2068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edM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Qyy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HnTDAAAA2wAAAA8AAAAAAAAAAAAA&#10;AAAAoQIAAGRycy9kb3ducmV2LnhtbFBLBQYAAAAABAAEAPkAAACRAwAAAAA=&#10;" strokeweight="1.5pt"/>
          <v:line id="Line 74" o:spid="_x0000_s4129" style="position:absolute;flip:x;visibility:visible" from="4437,14208" to="4437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ri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to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q64nDAAAA2wAAAA8AAAAAAAAAAAAA&#10;AAAAoQIAAGRycy9kb3ducmV2LnhtbFBLBQYAAAAABAAEAPkAAACRAwAAAAA=&#10;" strokeweight="1.5pt"/>
          <v:line id="Line 75" o:spid="_x0000_s4128" style="position:absolute;flip:x;visibility:visible" from="5015,14208" to="5015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xab8AAADbAAAADwAAAGRycy9kb3ducmV2LnhtbERPTYvCMBC9L/gfwgje1lQR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ZYxab8AAADbAAAADwAAAAAAAAAAAAAAAACh&#10;AgAAZHJzL2Rvd25yZXYueG1sUEsFBgAAAAAEAAQA+QAAAI0DAAAAAA==&#10;" strokeweight="1.5pt"/>
          <v:line id="Line 76" o:spid="_x0000_s4127" style="position:absolute;visibility:visible" from="1077,14771" to="5005,1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<v:line id="Line 77" o:spid="_x0000_s4126" style="position:absolute;visibility:visible" from="1077,14484" to="500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<v:line id="Line 78" o:spid="_x0000_s4125" style="position:absolute;visibility:visible" from="1077,14197" to="11591,1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<v:line id="Line 79" o:spid="_x0000_s4124" style="position:absolute;visibility:visible" from="9694,15069" to="9694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<v:line id="Line 80" o:spid="_x0000_s4123" style="position:absolute;visibility:visible" from="9001,15069" to="9001,16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<v:line id="Line 81" o:spid="_x0000_s4122" style="position:absolute;visibility:visible" from="9001,15355" to="11601,1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<v:line id="Line 84" o:spid="_x0000_s4121" style="position:absolute;visibility:visible" from="9495,15355" to="9495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<v:line id="Line 85" o:spid="_x0000_s4120" style="position:absolute;visibility:visible" from="9225,15356" to="9225,1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D96"/>
    <w:multiLevelType w:val="hybridMultilevel"/>
    <w:tmpl w:val="CBBEC14A"/>
    <w:lvl w:ilvl="0" w:tplc="A50A08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121EEF"/>
    <w:multiLevelType w:val="hybridMultilevel"/>
    <w:tmpl w:val="DE840E8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6608CDF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FDA"/>
    <w:multiLevelType w:val="multilevel"/>
    <w:tmpl w:val="F1561138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37940B3"/>
    <w:multiLevelType w:val="hybridMultilevel"/>
    <w:tmpl w:val="AB3824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250110"/>
    <w:multiLevelType w:val="hybridMultilevel"/>
    <w:tmpl w:val="CCC08E7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766E41"/>
    <w:multiLevelType w:val="hybridMultilevel"/>
    <w:tmpl w:val="370AC162"/>
    <w:lvl w:ilvl="0" w:tplc="289C40EC">
      <w:start w:val="1"/>
      <w:numFmt w:val="bullet"/>
      <w:lvlText w:val=""/>
      <w:lvlJc w:val="left"/>
      <w:pPr>
        <w:ind w:left="851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000086"/>
    <w:multiLevelType w:val="multilevel"/>
    <w:tmpl w:val="ABA6B374"/>
    <w:styleLink w:val="WW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CCE2660"/>
    <w:multiLevelType w:val="hybridMultilevel"/>
    <w:tmpl w:val="CC28B2E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A9E031C"/>
    <w:multiLevelType w:val="hybridMultilevel"/>
    <w:tmpl w:val="E6D625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815A6D"/>
    <w:multiLevelType w:val="hybridMultilevel"/>
    <w:tmpl w:val="A6885C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C7422D"/>
    <w:multiLevelType w:val="hybridMultilevel"/>
    <w:tmpl w:val="17E4E71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12687"/>
    <w:multiLevelType w:val="hybridMultilevel"/>
    <w:tmpl w:val="60E234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B673E89"/>
    <w:multiLevelType w:val="multilevel"/>
    <w:tmpl w:val="BAD86BBE"/>
    <w:styleLink w:val="WW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BD24007"/>
    <w:multiLevelType w:val="hybridMultilevel"/>
    <w:tmpl w:val="592EC0FC"/>
    <w:lvl w:ilvl="0" w:tplc="E6C00DB0">
      <w:start w:val="1"/>
      <w:numFmt w:val="decimal"/>
      <w:suff w:val="space"/>
      <w:lvlText w:val="%1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E367DA9"/>
    <w:multiLevelType w:val="hybridMultilevel"/>
    <w:tmpl w:val="1E92441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2992243"/>
    <w:multiLevelType w:val="hybridMultilevel"/>
    <w:tmpl w:val="7D0227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B8F7B01"/>
    <w:multiLevelType w:val="hybridMultilevel"/>
    <w:tmpl w:val="648EFA1A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F5320A"/>
    <w:multiLevelType w:val="hybridMultilevel"/>
    <w:tmpl w:val="FD4C073C"/>
    <w:lvl w:ilvl="0" w:tplc="6B88C6B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16"/>
  </w:num>
  <w:num w:numId="14">
    <w:abstractNumId w:val="6"/>
  </w:num>
  <w:num w:numId="15">
    <w:abstractNumId w:val="6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2"/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623BC"/>
    <w:rsid w:val="00001CEB"/>
    <w:rsid w:val="00016883"/>
    <w:rsid w:val="00067C01"/>
    <w:rsid w:val="00087F4B"/>
    <w:rsid w:val="000B1ED2"/>
    <w:rsid w:val="000C37A4"/>
    <w:rsid w:val="000C5F01"/>
    <w:rsid w:val="000D605D"/>
    <w:rsid w:val="000E2A50"/>
    <w:rsid w:val="00103E1B"/>
    <w:rsid w:val="00120BB5"/>
    <w:rsid w:val="001423CE"/>
    <w:rsid w:val="001D0078"/>
    <w:rsid w:val="001F0DE5"/>
    <w:rsid w:val="00206C43"/>
    <w:rsid w:val="0021027C"/>
    <w:rsid w:val="0022746C"/>
    <w:rsid w:val="002623BC"/>
    <w:rsid w:val="00262D43"/>
    <w:rsid w:val="00267C81"/>
    <w:rsid w:val="002938F7"/>
    <w:rsid w:val="00296CA9"/>
    <w:rsid w:val="002971B0"/>
    <w:rsid w:val="002A1D86"/>
    <w:rsid w:val="002B5E9C"/>
    <w:rsid w:val="002D60F3"/>
    <w:rsid w:val="002E4488"/>
    <w:rsid w:val="00361AAB"/>
    <w:rsid w:val="003653F9"/>
    <w:rsid w:val="00372491"/>
    <w:rsid w:val="003777B0"/>
    <w:rsid w:val="00382058"/>
    <w:rsid w:val="00393B6F"/>
    <w:rsid w:val="00395A3C"/>
    <w:rsid w:val="003E2C6B"/>
    <w:rsid w:val="003F2295"/>
    <w:rsid w:val="003F50E3"/>
    <w:rsid w:val="0040189D"/>
    <w:rsid w:val="0040588E"/>
    <w:rsid w:val="004619BB"/>
    <w:rsid w:val="004D68A8"/>
    <w:rsid w:val="00522805"/>
    <w:rsid w:val="0057769E"/>
    <w:rsid w:val="005913CB"/>
    <w:rsid w:val="005D2934"/>
    <w:rsid w:val="005E7EDD"/>
    <w:rsid w:val="0060627B"/>
    <w:rsid w:val="00620CBE"/>
    <w:rsid w:val="00635C77"/>
    <w:rsid w:val="006832FC"/>
    <w:rsid w:val="006C44D0"/>
    <w:rsid w:val="006E287A"/>
    <w:rsid w:val="00700E43"/>
    <w:rsid w:val="00717B28"/>
    <w:rsid w:val="0072277C"/>
    <w:rsid w:val="00730326"/>
    <w:rsid w:val="00730D99"/>
    <w:rsid w:val="007C4E30"/>
    <w:rsid w:val="007D2CFE"/>
    <w:rsid w:val="007E03FC"/>
    <w:rsid w:val="0087384F"/>
    <w:rsid w:val="00873DEC"/>
    <w:rsid w:val="008A0333"/>
    <w:rsid w:val="008A0585"/>
    <w:rsid w:val="008B4A8D"/>
    <w:rsid w:val="00900663"/>
    <w:rsid w:val="00924348"/>
    <w:rsid w:val="009463CF"/>
    <w:rsid w:val="00996AAC"/>
    <w:rsid w:val="009C5962"/>
    <w:rsid w:val="009E5A0E"/>
    <w:rsid w:val="009F72FD"/>
    <w:rsid w:val="00A0002A"/>
    <w:rsid w:val="00A2533B"/>
    <w:rsid w:val="00A35D7C"/>
    <w:rsid w:val="00A421FF"/>
    <w:rsid w:val="00A50F2D"/>
    <w:rsid w:val="00A53F5F"/>
    <w:rsid w:val="00AB2A98"/>
    <w:rsid w:val="00AC2B66"/>
    <w:rsid w:val="00AC655F"/>
    <w:rsid w:val="00AE1591"/>
    <w:rsid w:val="00AE3FC5"/>
    <w:rsid w:val="00AE5DE5"/>
    <w:rsid w:val="00B208D1"/>
    <w:rsid w:val="00B31BC9"/>
    <w:rsid w:val="00B60A7E"/>
    <w:rsid w:val="00B70221"/>
    <w:rsid w:val="00BA76E1"/>
    <w:rsid w:val="00BB6C80"/>
    <w:rsid w:val="00BC286D"/>
    <w:rsid w:val="00BC597C"/>
    <w:rsid w:val="00BD279A"/>
    <w:rsid w:val="00BD48B8"/>
    <w:rsid w:val="00BF1101"/>
    <w:rsid w:val="00BF2250"/>
    <w:rsid w:val="00C0448D"/>
    <w:rsid w:val="00C46924"/>
    <w:rsid w:val="00C75406"/>
    <w:rsid w:val="00C90CF4"/>
    <w:rsid w:val="00CB4EFA"/>
    <w:rsid w:val="00CB77AC"/>
    <w:rsid w:val="00CC107F"/>
    <w:rsid w:val="00CC55BF"/>
    <w:rsid w:val="00CC70FD"/>
    <w:rsid w:val="00CC730E"/>
    <w:rsid w:val="00D1047C"/>
    <w:rsid w:val="00D15EB6"/>
    <w:rsid w:val="00D267EE"/>
    <w:rsid w:val="00D3381B"/>
    <w:rsid w:val="00D476CB"/>
    <w:rsid w:val="00D553C9"/>
    <w:rsid w:val="00D767E2"/>
    <w:rsid w:val="00D84A54"/>
    <w:rsid w:val="00DA1E0D"/>
    <w:rsid w:val="00DA346C"/>
    <w:rsid w:val="00DB67C0"/>
    <w:rsid w:val="00E02BE8"/>
    <w:rsid w:val="00E27280"/>
    <w:rsid w:val="00E37B67"/>
    <w:rsid w:val="00E6250C"/>
    <w:rsid w:val="00E8364D"/>
    <w:rsid w:val="00E97AE4"/>
    <w:rsid w:val="00ED3C89"/>
    <w:rsid w:val="00EF0E33"/>
    <w:rsid w:val="00EF2D66"/>
    <w:rsid w:val="00F15263"/>
    <w:rsid w:val="00F568B1"/>
    <w:rsid w:val="00F57B06"/>
    <w:rsid w:val="00FA28AF"/>
    <w:rsid w:val="00FB2E40"/>
    <w:rsid w:val="00FC69B4"/>
    <w:rsid w:val="00FD1BEF"/>
    <w:rsid w:val="00FD5408"/>
    <w:rsid w:val="00FE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0F2D"/>
    <w:pPr>
      <w:keepNext/>
      <w:keepLines/>
      <w:pageBreakBefore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F2D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9">
    <w:name w:val="heading 9"/>
    <w:basedOn w:val="a"/>
    <w:next w:val="a"/>
    <w:link w:val="90"/>
    <w:uiPriority w:val="9"/>
    <w:qFormat/>
    <w:rsid w:val="00BC597C"/>
    <w:pPr>
      <w:keepNext/>
      <w:spacing w:line="240" w:lineRule="auto"/>
      <w:ind w:firstLine="0"/>
      <w:jc w:val="right"/>
      <w:outlineLvl w:val="8"/>
    </w:pPr>
    <w:rPr>
      <w:rFonts w:eastAsia="Times New Roman" w:cs="Times New Roman"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69E"/>
  </w:style>
  <w:style w:type="paragraph" w:styleId="a5">
    <w:name w:val="footer"/>
    <w:basedOn w:val="a"/>
    <w:link w:val="a6"/>
    <w:uiPriority w:val="99"/>
    <w:unhideWhenUsed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69E"/>
  </w:style>
  <w:style w:type="character" w:styleId="a7">
    <w:name w:val="page number"/>
    <w:basedOn w:val="a0"/>
    <w:rsid w:val="0057769E"/>
  </w:style>
  <w:style w:type="character" w:customStyle="1" w:styleId="10">
    <w:name w:val="Заголовок 1 Знак"/>
    <w:basedOn w:val="a0"/>
    <w:link w:val="1"/>
    <w:uiPriority w:val="9"/>
    <w:rsid w:val="00A50F2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7769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7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69E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57769E"/>
    <w:pPr>
      <w:widowControl w:val="0"/>
      <w:autoSpaceDE w:val="0"/>
      <w:autoSpaceDN w:val="0"/>
      <w:adjustRightInd w:val="0"/>
      <w:spacing w:line="240" w:lineRule="auto"/>
      <w:ind w:left="708" w:firstLine="0"/>
      <w:jc w:val="left"/>
    </w:pPr>
    <w:rPr>
      <w:rFonts w:eastAsia="Times New Roman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F2D"/>
    <w:rPr>
      <w:rFonts w:ascii="Times New Roman" w:eastAsiaTheme="majorEastAsia" w:hAnsi="Times New Roman" w:cstheme="majorBidi"/>
      <w:bCs/>
      <w:sz w:val="28"/>
      <w:szCs w:val="26"/>
    </w:rPr>
  </w:style>
  <w:style w:type="character" w:styleId="ac">
    <w:name w:val="Hyperlink"/>
    <w:uiPriority w:val="99"/>
    <w:rsid w:val="002971B0"/>
    <w:rPr>
      <w:color w:val="0000FF"/>
      <w:u w:val="single"/>
    </w:rPr>
  </w:style>
  <w:style w:type="character" w:styleId="ad">
    <w:name w:val="Strong"/>
    <w:uiPriority w:val="22"/>
    <w:qFormat/>
    <w:rsid w:val="002971B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15263"/>
    <w:pPr>
      <w:tabs>
        <w:tab w:val="right" w:leader="dot" w:pos="991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15263"/>
    <w:pPr>
      <w:spacing w:after="100"/>
      <w:ind w:left="280"/>
    </w:pPr>
  </w:style>
  <w:style w:type="character" w:customStyle="1" w:styleId="90">
    <w:name w:val="Заголовок 9 Знак"/>
    <w:basedOn w:val="a0"/>
    <w:link w:val="9"/>
    <w:uiPriority w:val="9"/>
    <w:rsid w:val="00BC597C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C469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tlgb">
    <w:name w:val="htlgb"/>
    <w:basedOn w:val="a0"/>
    <w:rsid w:val="002B5E9C"/>
  </w:style>
  <w:style w:type="paragraph" w:styleId="HTML">
    <w:name w:val="HTML Preformatted"/>
    <w:basedOn w:val="a"/>
    <w:link w:val="HTML0"/>
    <w:uiPriority w:val="99"/>
    <w:unhideWhenUsed/>
    <w:rsid w:val="00262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2D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C730E"/>
    <w:pPr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Calibri" w:hAnsi="Times New Roman" w:cs="F"/>
      <w:sz w:val="28"/>
    </w:rPr>
  </w:style>
  <w:style w:type="numbering" w:customStyle="1" w:styleId="WWNum1">
    <w:name w:val="WWNum1"/>
    <w:basedOn w:val="a2"/>
    <w:rsid w:val="00CC730E"/>
    <w:pPr>
      <w:numPr>
        <w:numId w:val="14"/>
      </w:numPr>
    </w:pPr>
  </w:style>
  <w:style w:type="numbering" w:customStyle="1" w:styleId="WWNum12">
    <w:name w:val="WWNum12"/>
    <w:basedOn w:val="a2"/>
    <w:rsid w:val="000D605D"/>
    <w:pPr>
      <w:numPr>
        <w:numId w:val="16"/>
      </w:numPr>
    </w:pPr>
  </w:style>
  <w:style w:type="numbering" w:customStyle="1" w:styleId="WWNum10">
    <w:name w:val="WWNum10"/>
    <w:basedOn w:val="a2"/>
    <w:rsid w:val="000D605D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7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28FC-A2A1-45FA-AE9D-C65A232A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9</Pages>
  <Words>8739</Words>
  <Characters>4981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ek</cp:lastModifiedBy>
  <cp:revision>10</cp:revision>
  <cp:lastPrinted>2019-03-10T10:45:00Z</cp:lastPrinted>
  <dcterms:created xsi:type="dcterms:W3CDTF">2022-04-02T11:21:00Z</dcterms:created>
  <dcterms:modified xsi:type="dcterms:W3CDTF">2022-04-08T07:03:00Z</dcterms:modified>
</cp:coreProperties>
</file>